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B9" w:rsidRPr="00A971BF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</w:t>
      </w:r>
      <w:r w:rsidR="00CB16AA"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ГОВОР</w:t>
      </w:r>
      <w:r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AA0602"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№</w:t>
      </w:r>
      <w:r w:rsidR="006D2143"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C20FD0"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</w:t>
      </w:r>
      <w:r w:rsidR="006D2143"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</w:t>
      </w:r>
      <w:r w:rsidR="000D73CB"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</w:t>
      </w:r>
      <w:r w:rsidR="000A1A3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</w:t>
      </w:r>
      <w:r w:rsidR="006D2143"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/</w:t>
      </w:r>
      <w:r w:rsidR="000A1A3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____</w:t>
      </w:r>
    </w:p>
    <w:p w:rsidR="00BE3FD0" w:rsidRPr="00A971BF" w:rsidRDefault="002112B9" w:rsidP="00645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участия в долевом строительстве </w:t>
      </w:r>
    </w:p>
    <w:p w:rsidR="0051000A" w:rsidRPr="00A971BF" w:rsidRDefault="0051000A" w:rsidP="00A9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A0602" w:rsidRPr="00A971BF" w:rsidRDefault="002112B9" w:rsidP="00A9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арнаул </w:t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B088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BE3FD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96413">
        <w:rPr>
          <w:rFonts w:ascii="Times New Roman" w:eastAsia="Times New Roman" w:hAnsi="Times New Roman" w:cs="Times New Roman"/>
          <w:sz w:val="21"/>
          <w:szCs w:val="21"/>
          <w:lang w:eastAsia="ru-RU"/>
        </w:rPr>
        <w:t>«__»_________</w:t>
      </w:r>
      <w:r w:rsidR="00FC435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2018</w:t>
      </w:r>
      <w:r w:rsidR="009C6CA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156E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:rsidR="00A96ED7" w:rsidRPr="00A971BF" w:rsidRDefault="00A96ED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A46211" w:rsidRPr="00A971BF" w:rsidRDefault="00A46211" w:rsidP="00483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щество с ограниченной ответственностью «АдалинСтрой»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именуемое в дальнейшем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Застройщик»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лице директора </w:t>
      </w:r>
      <w:r w:rsidR="00B003F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якова Алексея Николаевич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 действующего на основании Устава, с одной стороны, и </w:t>
      </w:r>
    </w:p>
    <w:p w:rsidR="009C6CA9" w:rsidRPr="00A971BF" w:rsidRDefault="009C6CA9" w:rsidP="009C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ждан</w:t>
      </w:r>
      <w:r w:rsidR="009D336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ин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Ф </w:t>
      </w:r>
      <w:r w:rsidR="000A1A3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</w:t>
      </w:r>
      <w:r w:rsidR="006E03E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, </w:t>
      </w:r>
      <w:r w:rsidR="000A1A3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</w:t>
      </w:r>
      <w:r w:rsidR="006E03E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A1A3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</w:t>
      </w:r>
      <w:r w:rsidR="006E03E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19</w:t>
      </w:r>
      <w:r w:rsidR="000A1A3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рождения, место рождения</w:t>
      </w:r>
      <w:r w:rsidR="009F7EA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E03EB">
        <w:rPr>
          <w:rFonts w:ascii="Times New Roman" w:eastAsia="Times New Roman" w:hAnsi="Times New Roman" w:cs="Times New Roman"/>
          <w:sz w:val="21"/>
          <w:szCs w:val="21"/>
          <w:lang w:eastAsia="ru-RU"/>
        </w:rPr>
        <w:t>гор. Барнаул</w:t>
      </w:r>
      <w:r w:rsidR="009D336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аспорт </w:t>
      </w:r>
      <w:r w:rsidR="000A1A34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 w:rsidR="006E03E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D3345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="00ED4D7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дан </w:t>
      </w:r>
      <w:r w:rsidR="00CD3345">
        <w:rPr>
          <w:rFonts w:ascii="Times New Roman" w:eastAsia="Times New Roman" w:hAnsi="Times New Roman" w:cs="Times New Roman"/>
          <w:sz w:val="21"/>
          <w:szCs w:val="21"/>
          <w:lang w:eastAsia="ru-RU"/>
        </w:rPr>
        <w:t>__.__.20___г. Отделом УФМС России____________________________</w:t>
      </w:r>
      <w:r w:rsidR="00ED4D7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д подразделения </w:t>
      </w:r>
      <w:r w:rsidR="00CD3345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CD3345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 w:rsidR="004F520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</w:t>
      </w:r>
      <w:r w:rsidR="009D336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ый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 </w:t>
      </w:r>
      <w:r w:rsidR="00CD3345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</w:t>
      </w:r>
      <w:r w:rsidR="006E03EB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</w:p>
    <w:p w:rsidR="00A96ED7" w:rsidRPr="00A971BF" w:rsidRDefault="00961F26" w:rsidP="009C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</w:t>
      </w:r>
      <w:r w:rsidR="00CD3345">
        <w:rPr>
          <w:rFonts w:ascii="Times New Roman" w:eastAsia="Times New Roman" w:hAnsi="Times New Roman" w:cs="Times New Roman"/>
          <w:sz w:val="21"/>
          <w:szCs w:val="21"/>
          <w:lang w:eastAsia="ru-RU"/>
        </w:rPr>
        <w:t>ый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альнейшем «Участник долевого строительства», с другой стороны, а вместе именуемые «Стороны», заключили настоящий договор (далее - Договор) о нижеследующем:</w:t>
      </w:r>
    </w:p>
    <w:p w:rsidR="00DB350B" w:rsidRPr="00A971BF" w:rsidRDefault="00DB350B" w:rsidP="00483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03E0D" w:rsidRPr="00A971BF" w:rsidRDefault="00503E0D" w:rsidP="0036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РМИНЫ И ОПРЕДЕЛЕНИЯ</w:t>
      </w:r>
    </w:p>
    <w:p w:rsidR="002F0B91" w:rsidRPr="00A971BF" w:rsidRDefault="009F2DBD" w:rsidP="009F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</w:t>
      </w:r>
      <w:r w:rsidR="00503E0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 </w:t>
      </w:r>
      <w:r w:rsidR="00503E0D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стройщик –</w:t>
      </w:r>
      <w:r w:rsidR="00503E0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юридическое лицо, имеющее на праве собственности</w:t>
      </w:r>
      <w:r w:rsidR="002F0B9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ый участок и привлекающий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с объектами административного назначения, на основании полученного разрешения на строительство.</w:t>
      </w:r>
    </w:p>
    <w:p w:rsidR="001D0700" w:rsidRPr="00A971BF" w:rsidRDefault="001D0700" w:rsidP="001D0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 долевого строительств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жилое или нежилое помещение, подлежащее передаче Участнику долевого строительства после получения разрешения на ввод в эксплуатацию </w:t>
      </w:r>
      <w:r w:rsidR="003E1D1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входящее в состав указанного </w:t>
      </w:r>
      <w:r w:rsidR="003E1D1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так же общее имущество </w:t>
      </w:r>
      <w:r w:rsidR="003E1D1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создаваемые с привлечением денежных средств Участника долевого строительства.</w:t>
      </w:r>
    </w:p>
    <w:p w:rsidR="001D0700" w:rsidRPr="00A971BF" w:rsidRDefault="001D0700" w:rsidP="001D0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частник долевого строительств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физическое или юридическое лицо, вносящие Застройщику денежные средства для строительства </w:t>
      </w:r>
      <w:r w:rsidR="003E1D1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условиях настоящего Договора.</w:t>
      </w:r>
    </w:p>
    <w:p w:rsidR="00546931" w:rsidRPr="00A971BF" w:rsidRDefault="001D0700" w:rsidP="00546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многоквартирный дом (9 и более этажей) </w:t>
      </w:r>
      <w:r w:rsidR="000D73C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(строительный №1</w:t>
      </w:r>
      <w:r w:rsidR="00CD3345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A519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</w:t>
      </w:r>
      <w:r w:rsidR="000D73C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ртал</w:t>
      </w:r>
      <w:r w:rsidR="00A51923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0D73C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33)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адресу:  Алтайский край, г. Барнаул, ул. Попова, 1</w:t>
      </w:r>
      <w:r w:rsidR="000D73C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CD334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46931" w:rsidRPr="00A971BF" w:rsidRDefault="00D87326" w:rsidP="00546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 </w:t>
      </w:r>
      <w:r w:rsidR="00546931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емельный участок</w:t>
      </w:r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земельный участок, расположенный по адресу: </w:t>
      </w:r>
      <w:proofErr w:type="gramStart"/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Российская Федерация, Алтайский край, город Барнаул, район Индустриальный, улица Попова, 13</w:t>
      </w:r>
      <w:r w:rsidR="00CD334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имеющий общую площадь                           </w:t>
      </w:r>
      <w:r w:rsidR="00CD3345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D3345">
        <w:rPr>
          <w:rFonts w:ascii="Times New Roman" w:eastAsia="Times New Roman" w:hAnsi="Times New Roman" w:cs="Times New Roman"/>
          <w:sz w:val="21"/>
          <w:szCs w:val="21"/>
          <w:lang w:eastAsia="ru-RU"/>
        </w:rPr>
        <w:t>006</w:t>
      </w:r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в.м</w:t>
      </w:r>
      <w:proofErr w:type="spellEnd"/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, кадастровый номер: 22:63:000000:207</w:t>
      </w:r>
      <w:r w:rsidR="009C0F2D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категория земель: земли населенных пунктов; вид разрешенного использования земельного участка: комплексное освоение в целях жилищного строительства, в отношении которого заключен Договор аренды земельного участка №5</w:t>
      </w:r>
      <w:r w:rsidR="009C0F2D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 его комплексного освоения в целях жилищного строительства от 28.03.2017</w:t>
      </w:r>
      <w:r w:rsidR="00A51923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="00A519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аво аренды Застройщика </w:t>
      </w:r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</w:t>
      </w:r>
      <w:r w:rsidR="00A51923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правлением Федеральной службы государственной регистрации, кадастра и картографии по Алтайскому краю </w:t>
      </w:r>
      <w:r w:rsidR="00A51923">
        <w:rPr>
          <w:rFonts w:ascii="Times New Roman" w:eastAsia="Times New Roman" w:hAnsi="Times New Roman" w:cs="Times New Roman"/>
          <w:sz w:val="21"/>
          <w:szCs w:val="21"/>
          <w:lang w:eastAsia="ru-RU"/>
        </w:rPr>
        <w:t>за №</w:t>
      </w:r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22:63:000000:207</w:t>
      </w:r>
      <w:r w:rsidR="009C0F2D">
        <w:rPr>
          <w:rFonts w:ascii="Times New Roman" w:eastAsia="Times New Roman" w:hAnsi="Times New Roman" w:cs="Times New Roman"/>
          <w:sz w:val="21"/>
          <w:szCs w:val="21"/>
          <w:lang w:eastAsia="ru-RU"/>
        </w:rPr>
        <w:t>4-22/001/2017-</w:t>
      </w:r>
      <w:r w:rsidR="00A51923">
        <w:rPr>
          <w:rFonts w:ascii="Times New Roman" w:eastAsia="Times New Roman" w:hAnsi="Times New Roman" w:cs="Times New Roman"/>
          <w:sz w:val="21"/>
          <w:szCs w:val="21"/>
          <w:lang w:eastAsia="ru-RU"/>
        </w:rPr>
        <w:t>3 от 10.04.2017</w:t>
      </w:r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CC124B" w:rsidRPr="00A971BF" w:rsidRDefault="00D87326" w:rsidP="00CC1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6. Застройщик осуществляет строительство Объекта на основании</w:t>
      </w:r>
      <w:r w:rsidR="00817E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зрешения на строительство </w:t>
      </w:r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</w:t>
      </w:r>
      <w:r w:rsidR="00817E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№ 22-RU22302000-</w:t>
      </w:r>
      <w:r w:rsidR="009C0F2D">
        <w:rPr>
          <w:rFonts w:ascii="Times New Roman" w:eastAsia="Times New Roman" w:hAnsi="Times New Roman" w:cs="Times New Roman"/>
          <w:sz w:val="21"/>
          <w:szCs w:val="21"/>
          <w:lang w:eastAsia="ru-RU"/>
        </w:rPr>
        <w:t>204</w:t>
      </w:r>
      <w:r w:rsidR="00817E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-201</w:t>
      </w:r>
      <w:r w:rsidR="007F266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817E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ыданного </w:t>
      </w:r>
      <w:r w:rsidR="009C0F2D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1F606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9C0F2D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1F606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201</w:t>
      </w:r>
      <w:r w:rsidR="007F266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 </w:t>
      </w:r>
      <w:r w:rsidR="00817E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г. Комитетом по строительству, архитектуре и развитию города Барнаула</w:t>
      </w:r>
      <w:r w:rsidR="000F046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CC124B" w:rsidRPr="00A971BF" w:rsidRDefault="00CC124B" w:rsidP="00CC1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7. Проектная документация –</w:t>
      </w:r>
      <w:r w:rsidR="000A507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окументация, содержащая материалы в текстовой форме и в виде карт (схем)</w:t>
      </w:r>
      <w:r w:rsidR="009B5ED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яющая архитектурные, функционально-технологические, конструктивные и инженерно-технические решения для строительства многоквартирного дома (9 и более этажей) (стр</w:t>
      </w:r>
      <w:r w:rsidR="009C0F2D">
        <w:rPr>
          <w:rFonts w:ascii="Times New Roman" w:eastAsia="Times New Roman" w:hAnsi="Times New Roman" w:cs="Times New Roman"/>
          <w:sz w:val="21"/>
          <w:szCs w:val="21"/>
          <w:lang w:eastAsia="ru-RU"/>
        </w:rPr>
        <w:t>оительный №11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квартал 2033) по адресу:  Алтайский край, г. Барнаул, ул. Попова, 13</w:t>
      </w:r>
      <w:r w:rsidR="009C0F2D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0A507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работанная ООО «</w:t>
      </w:r>
      <w:proofErr w:type="spellStart"/>
      <w:r w:rsidR="000A507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АрхиЛайн</w:t>
      </w:r>
      <w:proofErr w:type="spellEnd"/>
      <w:r w:rsidR="000A507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,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Шифр 01-17/15.</w:t>
      </w:r>
    </w:p>
    <w:p w:rsidR="000F0469" w:rsidRPr="00A971BF" w:rsidRDefault="00CC124B" w:rsidP="000F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. </w:t>
      </w:r>
      <w:r w:rsidR="000F046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ектная декларация, включающая в себя информацию о Застройщике и о проекте строительства Объекта, размещена  на официальном сайте Застройщика </w:t>
      </w:r>
      <w:hyperlink r:id="rId7" w:history="1">
        <w:r w:rsidR="000F0469" w:rsidRPr="00A971BF">
          <w:rPr>
            <w:rFonts w:ascii="Times New Roman" w:eastAsia="Calibri" w:hAnsi="Times New Roman" w:cs="Times New Roman"/>
            <w:sz w:val="21"/>
            <w:szCs w:val="21"/>
            <w:u w:val="single"/>
          </w:rPr>
          <w:t>http://www.adalinstroy.ru</w:t>
        </w:r>
      </w:hyperlink>
      <w:r w:rsidR="000F0469" w:rsidRPr="00A971BF">
        <w:rPr>
          <w:rFonts w:ascii="Times New Roman" w:eastAsia="Calibri" w:hAnsi="Times New Roman" w:cs="Times New Roman"/>
          <w:sz w:val="21"/>
          <w:szCs w:val="21"/>
          <w:u w:val="single"/>
        </w:rPr>
        <w:t xml:space="preserve"> </w:t>
      </w:r>
      <w:r w:rsidR="00C82368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ети Интернет;</w:t>
      </w:r>
      <w:r w:rsidR="000F046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игинал </w:t>
      </w:r>
      <w:r w:rsidR="009C0F2D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лючения №33</w:t>
      </w:r>
      <w:r w:rsidR="00C823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22.08.2018 г.</w:t>
      </w:r>
      <w:r w:rsidR="009C0F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соответствии застройщика и </w:t>
      </w:r>
      <w:r w:rsidR="000F046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ектной декларации</w:t>
      </w:r>
      <w:r w:rsidR="009C0F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ребованиям Федерального закона</w:t>
      </w:r>
      <w:r w:rsidR="00C823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0F046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ходится у Застройщика.</w:t>
      </w:r>
    </w:p>
    <w:p w:rsidR="00546931" w:rsidRPr="00A971BF" w:rsidRDefault="00CC124B" w:rsidP="00546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hAnsi="Times New Roman" w:cs="Times New Roman"/>
          <w:sz w:val="21"/>
          <w:szCs w:val="21"/>
        </w:rPr>
        <w:t>9</w:t>
      </w:r>
      <w:r w:rsidR="00546931" w:rsidRPr="00A971BF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="0054693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г., законодательством Российской Федерации.</w:t>
      </w:r>
      <w:proofErr w:type="gramEnd"/>
    </w:p>
    <w:p w:rsidR="00817EEA" w:rsidRPr="00A971BF" w:rsidRDefault="00817EEA" w:rsidP="00817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01B9D" w:rsidRPr="00A971BF" w:rsidRDefault="00FF7A67" w:rsidP="00BF6B8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ЕДМЕТ ДОГОВОРА</w:t>
      </w:r>
    </w:p>
    <w:p w:rsidR="003931BC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1.1.</w:t>
      </w:r>
      <w:r w:rsidR="00F44C9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B283D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о настоящему Договору </w:t>
      </w:r>
      <w:r w:rsidR="00C6176D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астройщик обязуется </w:t>
      </w:r>
      <w:r w:rsidR="00DB283D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 предусмотренный Договором срок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воими силами и</w:t>
      </w:r>
      <w:r w:rsidR="00B63837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или) с привлечением других лиц построить</w:t>
      </w:r>
      <w:r w:rsidR="00715028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(создать)</w:t>
      </w:r>
      <w:r w:rsidR="00003C62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на земельном участке по адресу: Алтайский кр</w:t>
      </w:r>
      <w:r w:rsidR="00845F2C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ай, г. Барнаул, ул. </w:t>
      </w:r>
      <w:r w:rsidR="001F6062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опова, </w:t>
      </w:r>
      <w:r w:rsidR="007F2666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3</w:t>
      </w:r>
      <w:r w:rsidR="00C823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="007F2666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1D0700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ногоквартирный дом (9 и более этажей)</w:t>
      </w:r>
      <w:r w:rsidR="007F2666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(строительный №1</w:t>
      </w:r>
      <w:r w:rsidR="00C823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="00A5192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в</w:t>
      </w:r>
      <w:r w:rsidR="007F2666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квартал</w:t>
      </w:r>
      <w:r w:rsidR="00A5192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</w:t>
      </w:r>
      <w:r w:rsidR="007F2666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2033)</w:t>
      </w:r>
      <w:r w:rsidR="001D0700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040109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далее – «Объект»)</w:t>
      </w:r>
      <w:r w:rsidR="0004010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84CC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после получения разрешения на ввод Объекта в эксплуатацию передать </w:t>
      </w:r>
      <w:r w:rsidR="00C823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DB283D" w:rsidRPr="00A971BF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собственность</w:t>
      </w:r>
      <w:r w:rsidR="00DB283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ника долевого строительства Объект долевого </w:t>
      </w:r>
      <w:r w:rsidR="00BA51D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оительства</w:t>
      </w:r>
      <w:r w:rsidR="00DB283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Участник </w:t>
      </w:r>
      <w:r w:rsidR="00DB283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долевого строительства обязуется уплатить обусловленную настоящим Договором цену и принять по акту приема-передачи Объект долевого </w:t>
      </w:r>
      <w:r w:rsidR="00BA51D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оительства</w:t>
      </w:r>
      <w:r w:rsidR="00401B9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B283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личии разрешения на ввод Объекта в эксплуатацию.</w:t>
      </w:r>
    </w:p>
    <w:p w:rsidR="00C83924" w:rsidRPr="00A971BF" w:rsidRDefault="00C83924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сновные характеристики </w:t>
      </w:r>
      <w:r w:rsidR="00817EEA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а</w:t>
      </w:r>
      <w:r w:rsidR="00723033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: </w:t>
      </w:r>
    </w:p>
    <w:p w:rsidR="00C83924" w:rsidRPr="00A971BF" w:rsidRDefault="00C83924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– гражданский</w:t>
      </w:r>
    </w:p>
    <w:p w:rsidR="00C83924" w:rsidRPr="00A971BF" w:rsidRDefault="00C83924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Назначение – жилой дом</w:t>
      </w:r>
    </w:p>
    <w:p w:rsidR="00C83924" w:rsidRPr="00A971BF" w:rsidRDefault="00D30A16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тажность – 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емн</w:t>
      </w:r>
      <w:r w:rsidR="00C8392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адцатиэтажный</w:t>
      </w:r>
      <w:proofErr w:type="gramEnd"/>
    </w:p>
    <w:p w:rsidR="00C83924" w:rsidRPr="00A971BF" w:rsidRDefault="00C83924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щая площадь Объекта </w:t>
      </w:r>
      <w:r w:rsidR="0064645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30A1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17 5</w:t>
      </w:r>
      <w:r w:rsidR="00C82368">
        <w:rPr>
          <w:rFonts w:ascii="Times New Roman" w:eastAsia="Times New Roman" w:hAnsi="Times New Roman" w:cs="Times New Roman"/>
          <w:sz w:val="21"/>
          <w:szCs w:val="21"/>
          <w:lang w:eastAsia="ru-RU"/>
        </w:rPr>
        <w:t>24</w:t>
      </w:r>
      <w:r w:rsidR="0064645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D30A1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64645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64645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в.м</w:t>
      </w:r>
      <w:proofErr w:type="spellEnd"/>
      <w:r w:rsidR="0064645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4063D" w:rsidRPr="0009764A" w:rsidRDefault="00F140D7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атериал наружных стен: наружные стены подвала от отметки минус 3,000 до отметки минус 1,200 выполнены из фундаментных блоков ФБС на цементно-песчаном растворе, заделка пустот бетоном и бетонным кирпичом; стены подвала выше отметки минус 0,900 из бетонного полнотелого кирпича, </w:t>
      </w:r>
      <w:proofErr w:type="spellStart"/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>огрунтовка</w:t>
      </w:r>
      <w:proofErr w:type="spellEnd"/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итумным </w:t>
      </w:r>
      <w:proofErr w:type="spellStart"/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ймером</w:t>
      </w:r>
      <w:proofErr w:type="spellEnd"/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>оклеечная</w:t>
      </w:r>
      <w:proofErr w:type="spellEnd"/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идроизоляция, утепление </w:t>
      </w:r>
      <w:proofErr w:type="spellStart"/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>экструдированным</w:t>
      </w:r>
      <w:proofErr w:type="spellEnd"/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>пенополистеролом</w:t>
      </w:r>
      <w:proofErr w:type="spellEnd"/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F140D7" w:rsidRPr="0009764A" w:rsidRDefault="00F140D7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>Выше уровня земли наружные стены двух типов:</w:t>
      </w:r>
    </w:p>
    <w:p w:rsidR="00F140D7" w:rsidRPr="0009764A" w:rsidRDefault="00F4063D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 тип – от отметки минус 0,900 до отметки плюс 9,700: </w:t>
      </w:r>
      <w:r w:rsidR="00F140D7"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>кирпичная кладка из силикатног</w:t>
      </w:r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кирпича на цементном растворе, </w:t>
      </w:r>
      <w:r w:rsidR="000F2D29"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>утепл</w:t>
      </w:r>
      <w:r w:rsidR="000F2D29"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>ителем</w:t>
      </w:r>
      <w:r w:rsidR="00A1572A"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>, облицовка кирпичной кладкой</w:t>
      </w:r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4063D" w:rsidRPr="0009764A" w:rsidRDefault="00F4063D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>2 тип – выше от</w:t>
      </w:r>
      <w:r w:rsidR="000F2D29"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тки плюс 9,700: </w:t>
      </w:r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>кирпичная кладка из силикатного кирпича на цементном растворе с утеплением теплоизоляционными плитами с оштукатуриванием тонкослойной штукатуркой и покраской.</w:t>
      </w:r>
    </w:p>
    <w:p w:rsidR="00C83924" w:rsidRPr="0009764A" w:rsidRDefault="0064645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>Материал поэтажных перекрытий – сборные железобетонные многопустотные плиты</w:t>
      </w:r>
      <w:r w:rsidR="004A036A"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4645A" w:rsidRPr="0009764A" w:rsidRDefault="0064645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Класс энергоэффективности – «</w:t>
      </w:r>
      <w:r w:rsidR="00F5627A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:rsidR="0064645A" w:rsidRPr="00A971BF" w:rsidRDefault="0064645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9764A">
        <w:rPr>
          <w:rFonts w:ascii="Times New Roman" w:eastAsia="Times New Roman" w:hAnsi="Times New Roman" w:cs="Times New Roman"/>
          <w:sz w:val="21"/>
          <w:szCs w:val="21"/>
          <w:lang w:eastAsia="ru-RU"/>
        </w:rPr>
        <w:t>Сейсмостойкость – 6 баллов</w:t>
      </w:r>
    </w:p>
    <w:p w:rsidR="00BF67C3" w:rsidRPr="00A971BF" w:rsidRDefault="00BA51D1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2. </w:t>
      </w:r>
      <w:r w:rsidR="00BF67C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исание </w:t>
      </w:r>
      <w:r w:rsidR="00EB075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 и </w:t>
      </w:r>
      <w:r w:rsidR="00BF67C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 определяется проектной декларацией и настоящим Договором.</w:t>
      </w:r>
    </w:p>
    <w:p w:rsidR="001D696A" w:rsidRPr="00A971BF" w:rsidRDefault="00BA51D1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оговор заключ</w:t>
      </w:r>
      <w:r w:rsidR="00E712E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н в отношении </w:t>
      </w:r>
      <w:r w:rsidR="00BF67C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едующего Объекта долевого строительства – жилого помещения, далее </w:t>
      </w:r>
      <w:r w:rsidR="00E712E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ртиры, подлежащей передаче Участнику долевого строительства: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1276"/>
        <w:gridCol w:w="1559"/>
        <w:gridCol w:w="2127"/>
        <w:gridCol w:w="2126"/>
      </w:tblGrid>
      <w:tr w:rsidR="004A6094" w:rsidRPr="00A971BF" w:rsidTr="00401B9D">
        <w:trPr>
          <w:trHeight w:val="9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Строительн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ол-во 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Жилая проектная площадь, кв.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Общая проектная площадь</w:t>
            </w:r>
          </w:p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без учета лоджий</w:t>
            </w:r>
          </w:p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34E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Общая проектная площадь</w:t>
            </w:r>
          </w:p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 xml:space="preserve">с учетом лоджий с коэф. </w:t>
            </w:r>
            <w:r w:rsidR="00900545"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0,5</w:t>
            </w:r>
          </w:p>
          <w:p w:rsidR="004A6094" w:rsidRPr="00A971BF" w:rsidRDefault="004A6094" w:rsidP="00E90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971BF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в.м.</w:t>
            </w:r>
          </w:p>
        </w:tc>
      </w:tr>
      <w:tr w:rsidR="00C85044" w:rsidRPr="00A971BF" w:rsidTr="00401B9D">
        <w:trPr>
          <w:trHeight w:val="2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A971BF" w:rsidRDefault="00C85044" w:rsidP="00C72E15">
            <w:pPr>
              <w:suppressAutoHyphens/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A971BF" w:rsidRDefault="00C85044" w:rsidP="00C72E1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A971BF" w:rsidRDefault="00C85044" w:rsidP="00C72E1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A971BF" w:rsidRDefault="00C85044" w:rsidP="00C72E15">
            <w:pPr>
              <w:suppressAutoHyphens/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A971BF" w:rsidRDefault="00C85044" w:rsidP="00C72E1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A971BF" w:rsidRDefault="00C85044" w:rsidP="00C72E15">
            <w:pPr>
              <w:suppressAutoHyphens/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</w:tr>
    </w:tbl>
    <w:p w:rsidR="00F65C7B" w:rsidRPr="00A971BF" w:rsidRDefault="0039764E" w:rsidP="00645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971BF">
        <w:rPr>
          <w:rFonts w:ascii="Times New Roman" w:hAnsi="Times New Roman" w:cs="Times New Roman"/>
          <w:sz w:val="21"/>
          <w:szCs w:val="21"/>
        </w:rPr>
        <w:t>Местоположение Квартиры, г</w:t>
      </w:r>
      <w:r w:rsidR="00F65C7B" w:rsidRPr="00A971BF">
        <w:rPr>
          <w:rFonts w:ascii="Times New Roman" w:hAnsi="Times New Roman" w:cs="Times New Roman"/>
          <w:sz w:val="21"/>
          <w:szCs w:val="21"/>
        </w:rPr>
        <w:t xml:space="preserve">рафический план Квартиры с расположением в ней комнат, помещений вспомогательного использования, </w:t>
      </w:r>
      <w:r w:rsidRPr="00A971BF">
        <w:rPr>
          <w:rFonts w:ascii="Times New Roman" w:hAnsi="Times New Roman" w:cs="Times New Roman"/>
          <w:sz w:val="21"/>
          <w:szCs w:val="21"/>
        </w:rPr>
        <w:t>лоджий</w:t>
      </w:r>
      <w:r w:rsidR="00F65C7B" w:rsidRPr="00A971BF">
        <w:rPr>
          <w:rFonts w:ascii="Times New Roman" w:hAnsi="Times New Roman" w:cs="Times New Roman"/>
          <w:sz w:val="21"/>
          <w:szCs w:val="21"/>
        </w:rPr>
        <w:t xml:space="preserve"> приведен</w:t>
      </w:r>
      <w:r w:rsidRPr="00A971BF">
        <w:rPr>
          <w:rFonts w:ascii="Times New Roman" w:hAnsi="Times New Roman" w:cs="Times New Roman"/>
          <w:sz w:val="21"/>
          <w:szCs w:val="21"/>
        </w:rPr>
        <w:t>ы</w:t>
      </w:r>
      <w:r w:rsidR="00F65C7B" w:rsidRPr="00A971BF">
        <w:rPr>
          <w:rFonts w:ascii="Times New Roman" w:hAnsi="Times New Roman" w:cs="Times New Roman"/>
          <w:sz w:val="21"/>
          <w:szCs w:val="21"/>
        </w:rPr>
        <w:t xml:space="preserve"> в Приложении № 1 к настоящему Договору, которое является его неотъемлемой частью.</w:t>
      </w:r>
    </w:p>
    <w:p w:rsidR="00662877" w:rsidRPr="00A971BF" w:rsidRDefault="00254E82" w:rsidP="006455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1.3</w:t>
      </w:r>
      <w:r w:rsidR="009139A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66287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="00662877" w:rsidRPr="00A971BF">
        <w:rPr>
          <w:rFonts w:ascii="Times New Roman" w:hAnsi="Times New Roman" w:cs="Times New Roman"/>
          <w:sz w:val="21"/>
          <w:szCs w:val="21"/>
        </w:rPr>
        <w:t>ри возникновении права собственности на Квартиру у Участника долевого строительства одновременно возникает доля в праве собственности на общее имущество в многоквартирном</w:t>
      </w:r>
      <w:r w:rsidR="003D2218" w:rsidRPr="00A971BF">
        <w:rPr>
          <w:rFonts w:ascii="Times New Roman" w:hAnsi="Times New Roman" w:cs="Times New Roman"/>
          <w:sz w:val="21"/>
          <w:szCs w:val="21"/>
        </w:rPr>
        <w:t xml:space="preserve"> </w:t>
      </w:r>
      <w:r w:rsidR="00662877" w:rsidRPr="00A971BF">
        <w:rPr>
          <w:rFonts w:ascii="Times New Roman" w:hAnsi="Times New Roman" w:cs="Times New Roman"/>
          <w:sz w:val="21"/>
          <w:szCs w:val="21"/>
        </w:rPr>
        <w:t>доме, которая не может быть отчуждена или передана отдельно от права собственности на Квартиру.</w:t>
      </w:r>
    </w:p>
    <w:p w:rsidR="00254E82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1.</w:t>
      </w:r>
      <w:r w:rsidR="00254E8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66287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54E8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 и всех дополнительны</w:t>
      </w:r>
      <w:r w:rsidR="009B665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х соглашений к нему относятся за</w:t>
      </w:r>
      <w:r w:rsidR="00254E8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чет Сторон.</w:t>
      </w:r>
    </w:p>
    <w:p w:rsidR="001D0700" w:rsidRPr="00A971BF" w:rsidRDefault="001D0700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1.5. До подписания настоящего Договора Участник долевого строительства ознакомился с проектной декларацией на строительство многоквартирного дома (9 и более этажей)</w:t>
      </w:r>
      <w:r w:rsidR="00A73E9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строительный №1</w:t>
      </w:r>
      <w:r w:rsidR="000500AC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A73E9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квартал 2033)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адресу:  Алтайский край, г. Барнаул, ул. Попова, 1</w:t>
      </w:r>
      <w:r w:rsidR="000500AC">
        <w:rPr>
          <w:rFonts w:ascii="Times New Roman" w:eastAsia="Times New Roman" w:hAnsi="Times New Roman" w:cs="Times New Roman"/>
          <w:sz w:val="21"/>
          <w:szCs w:val="21"/>
          <w:lang w:eastAsia="ru-RU"/>
        </w:rPr>
        <w:t>34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щей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ацию о Застройщике и о проекте строительства Объекта.</w:t>
      </w:r>
    </w:p>
    <w:p w:rsidR="001D0700" w:rsidRPr="00A971BF" w:rsidRDefault="001D0700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6.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Срок окончания строительства и получения разрешения на ввод Объекта в эксплуатацию –                      </w:t>
      </w:r>
      <w:r w:rsidR="00D57BB3" w:rsidRPr="003A10B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="007965C0" w:rsidRPr="003A10B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квартал 2020 </w:t>
      </w:r>
      <w:r w:rsidRPr="003A10B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ода.</w:t>
      </w:r>
    </w:p>
    <w:p w:rsidR="00CA10C9" w:rsidRPr="00A971BF" w:rsidRDefault="00CA10C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для </w:t>
      </w:r>
      <w:r w:rsidR="005405F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дачи </w:t>
      </w:r>
      <w:r w:rsidR="00A24EB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участия</w:t>
      </w:r>
      <w:r w:rsidR="005405F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79F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="005405F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4031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BC79F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дней с момента </w:t>
      </w:r>
      <w:r w:rsidR="00D0063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ения разрешения на ввод Объекта в эксплуатацию.</w:t>
      </w:r>
    </w:p>
    <w:p w:rsidR="005405FB" w:rsidRPr="00A971BF" w:rsidRDefault="000F747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досрочном вводе Объекта в эксплуатацию Застройщик имеет право передать Объекта долевого строительства ранее</w:t>
      </w:r>
      <w:r w:rsidR="00C172D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ленного настоящим пунктом срока, без заключения с Участником долевого строительства дополнительного соглашения.</w:t>
      </w:r>
    </w:p>
    <w:p w:rsidR="007E6B92" w:rsidRPr="00A971BF" w:rsidRDefault="00F01404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7. Застройщик передаёт Участнику долевого строительства </w:t>
      </w:r>
      <w:r w:rsidR="00495E2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 долевого строительства</w:t>
      </w:r>
      <w:r w:rsidR="0092304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документы, необходимые для оформления права собственности на </w:t>
      </w:r>
      <w:r w:rsidR="00495E2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 долевого строительств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Справк</w:t>
      </w:r>
      <w:r w:rsidR="00C5106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расчете, Акт приема-передачи </w:t>
      </w:r>
      <w:r w:rsidR="00B4375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923046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нструкцию по эксплуатации Объекта долевого строительства</w:t>
      </w:r>
      <w:r w:rsidR="00F94B5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4F7F35" w:rsidRPr="00A971BF" w:rsidRDefault="007E6B92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8. При заключении настоящего Договора Участник долевого строительства даёт согласие на установление </w:t>
      </w:r>
      <w:r w:rsidR="009B5ED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земельном участке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ременений для </w:t>
      </w:r>
      <w:r w:rsidR="009B5ED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ройств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D18A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эксплуатации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инженерных коммуникаций</w:t>
      </w:r>
      <w:r w:rsidR="009B5ED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B2182" w:rsidRPr="00A971BF" w:rsidRDefault="003B2182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112B9" w:rsidRPr="00A971BF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2. </w:t>
      </w:r>
      <w:r w:rsidR="00FF7A67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ЦЕНА ДОГОВОРА И ПОРЯДОК РАСЧЕТОВ</w:t>
      </w:r>
    </w:p>
    <w:p w:rsidR="00017A1A" w:rsidRPr="00A971BF" w:rsidRDefault="00817EE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2.1. На момент подписания цена Договора составляет</w:t>
      </w:r>
      <w:proofErr w:type="gramStart"/>
      <w:r w:rsidR="009C6CA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500AC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="006E03E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(</w:t>
      </w:r>
      <w:r w:rsidR="000500A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</w:t>
      </w:r>
      <w:r w:rsidR="006E03E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) </w:t>
      </w:r>
      <w:proofErr w:type="gramEnd"/>
      <w:r w:rsidR="006E03E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ублей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НДС не облагается, из расчета цены 1 (одного) квадратного метра </w:t>
      </w:r>
      <w:r w:rsidR="00017A1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четной площади Объекта долевого строительства </w:t>
      </w:r>
      <w:r w:rsidR="000500AC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</w:t>
      </w:r>
      <w:r w:rsidR="006E03E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(</w:t>
      </w:r>
      <w:r w:rsidR="000500A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</w:t>
      </w:r>
      <w:r w:rsidR="006E03E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тысяч) рублей</w:t>
      </w:r>
      <w:r w:rsidR="00017A1A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</w:p>
    <w:p w:rsidR="00817EEA" w:rsidRPr="00A971BF" w:rsidRDefault="004A6F37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од расчетной площадью Объекта долевого </w:t>
      </w:r>
      <w:r w:rsidR="00787376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строительства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нимается сумма проектной общей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лощади Квартиры, которая включает сумму всех помещений Квартиры (спальню, общую комнату, кухню, коридор, туалет, ванну)</w:t>
      </w:r>
      <w:r w:rsidR="00211DB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и площадь лоджии с п</w:t>
      </w:r>
      <w:r w:rsidR="00017A1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нижающим </w:t>
      </w:r>
      <w:r w:rsidR="00817E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оэф</w:t>
      </w:r>
      <w:r w:rsidR="00B518D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фициентом</w:t>
      </w:r>
      <w:r w:rsidR="00817E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,5</w:t>
      </w:r>
      <w:r w:rsidR="00FC73B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DD689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оль целых </w:t>
      </w:r>
      <w:r w:rsidR="00FC73B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 десятых), определенной в соответствии с проектной документацией на Объект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287AC3" w:rsidRPr="00A971BF" w:rsidRDefault="008B72D5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 </w:t>
      </w:r>
      <w:r w:rsidR="001A47C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Цена Договора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ставляет</w:t>
      </w:r>
      <w:r w:rsidR="001A47C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умм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1A47C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нежных средств,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обходимых </w:t>
      </w:r>
      <w:r w:rsidR="001A47C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стройщик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1A47C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возмещение затрат на строительство </w:t>
      </w:r>
      <w:r w:rsidR="006A304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(создание) О</w:t>
      </w:r>
      <w:r w:rsidR="001A47C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и денежных сред</w:t>
      </w:r>
      <w:r w:rsidR="00287AC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 на оплату услуг Застройщика, при этом стоимость услуг Застройщика определяется после ввода Объекта в эксплуатацию и будет составлять разность между затратами на строительство (создание) Объекта и ценой по Договору.</w:t>
      </w:r>
    </w:p>
    <w:p w:rsidR="001A47C7" w:rsidRPr="00A971BF" w:rsidRDefault="00287AC3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Цена договора определяется дифференцированно по каждому типу квартир с учетом стадии строительства</w:t>
      </w:r>
      <w:r w:rsidR="0039764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C624D" w:rsidRPr="003A10BB" w:rsidRDefault="0041567C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3. </w:t>
      </w:r>
      <w:proofErr w:type="gramStart"/>
      <w:r w:rsidR="006C624D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ну Договора входят: межкомнатные перегородки, подведение наружных коммуникаций, устройство стояков с выпусками холодного, горячего водоснабжения</w:t>
      </w:r>
      <w:r w:rsidR="007315E9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и, </w:t>
      </w:r>
      <w:r w:rsidR="007315E9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лектромонтажные работы </w:t>
      </w:r>
      <w:r w:rsidR="007C0B77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роектом,</w:t>
      </w:r>
      <w:r w:rsidR="002F6C72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ка </w:t>
      </w:r>
      <w:r w:rsidR="006E430B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r w:rsidR="002F6C72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четчиков, </w:t>
      </w:r>
      <w:r w:rsidR="006E430B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счетчиков</w:t>
      </w:r>
      <w:r w:rsidR="002F6C72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олодной и горячей воды</w:t>
      </w:r>
      <w:r w:rsidR="007315E9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ройство внутреннего отопления с устройством радиаторов в соответствии с проектом,</w:t>
      </w:r>
      <w:r w:rsidR="006E430B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ы учета тепловой энергии, </w:t>
      </w:r>
      <w:r w:rsidR="006C624D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штукатурка стен, цементная стяжка полов,</w:t>
      </w:r>
      <w:r w:rsidR="002F6C72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624D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входные двери в соответствии с проектом, оконные и балконные блоки из</w:t>
      </w:r>
      <w:proofErr w:type="gramEnd"/>
      <w:r w:rsidR="006C624D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ВХ, работы по отделке фасада, ле</w:t>
      </w:r>
      <w:r w:rsidR="00B91603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чных клеток, благоустройство</w:t>
      </w:r>
      <w:r w:rsidR="006C624D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6C624D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но проект</w:t>
      </w:r>
      <w:r w:rsidR="007315E9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proofErr w:type="gramEnd"/>
      <w:r w:rsidR="006C624D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, лоджии.</w:t>
      </w:r>
    </w:p>
    <w:p w:rsidR="003514DB" w:rsidRPr="00A971BF" w:rsidRDefault="006C624D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цену Договора не входят: </w:t>
      </w:r>
      <w:r w:rsidR="00671D36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истовая </w:t>
      </w:r>
      <w:r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отде</w:t>
      </w:r>
      <w:r w:rsidR="00671D36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лка потолков, пола и стен</w:t>
      </w:r>
      <w:r w:rsidR="009B6659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 ло</w:t>
      </w:r>
      <w:r w:rsidR="006469E3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джий</w:t>
      </w:r>
      <w:r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9B6659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кладка плитки в санузлах,</w:t>
      </w:r>
      <w:r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B6659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клейка обоев, </w:t>
      </w:r>
      <w:r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сантехнические работы в Квартире, в том числе оборудование и материалы для их производства (кафель, линолеум, обои, раковины, унитаз, смесители</w:t>
      </w:r>
      <w:r w:rsidR="00E23044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, ванн</w:t>
      </w:r>
      <w:r w:rsidR="009B6659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а, мойка, электроплита, УЗО</w:t>
      </w:r>
      <w:r w:rsidR="00B91603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т.д.</w:t>
      </w:r>
      <w:r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), межкомнатные двери и их установка</w:t>
      </w:r>
      <w:r w:rsidR="009B6659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, установка (предоставление) розеток, выключателей, светильников, проводов</w:t>
      </w:r>
      <w:r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казанные работы выполняются Участником долевого участия самостоятельно </w:t>
      </w:r>
      <w:r w:rsidR="00C812AA"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</w:t>
      </w:r>
      <w:r w:rsidRPr="003A10BB">
        <w:rPr>
          <w:rFonts w:ascii="Times New Roman" w:eastAsia="Times New Roman" w:hAnsi="Times New Roman" w:cs="Times New Roman"/>
          <w:sz w:val="21"/>
          <w:szCs w:val="21"/>
          <w:lang w:eastAsia="ru-RU"/>
        </w:rPr>
        <w:t>за свой счет.</w:t>
      </w:r>
    </w:p>
    <w:p w:rsidR="00D275C7" w:rsidRPr="00A971BF" w:rsidRDefault="00D275C7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4. Участник долевого строительства обязуется произвести оплату цены Договора, указанную в п. 2.1.  в следующем порядке: </w:t>
      </w:r>
    </w:p>
    <w:p w:rsidR="00D275C7" w:rsidRPr="00A971BF" w:rsidRDefault="00D275C7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0500A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_________</w:t>
      </w:r>
      <w:r w:rsidR="006E03E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рублей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425F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562DB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течение 5(Пяти) рабочих дней после даты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гистрации настоящего Договора в Управлении Федеральной службы государственной регистрации, кадастра и картографии по Алтайскому краю;</w:t>
      </w:r>
    </w:p>
    <w:p w:rsidR="00A4567F" w:rsidRPr="00A971BF" w:rsidRDefault="000500AC" w:rsidP="00A456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- _____________________________________________________________</w:t>
      </w:r>
    </w:p>
    <w:p w:rsidR="003B0725" w:rsidRPr="00A971BF" w:rsidRDefault="001A7F7A" w:rsidP="00BF6B88">
      <w:pPr>
        <w:pStyle w:val="a9"/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 долевого строительства </w:t>
      </w:r>
      <w:r w:rsidR="003B072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ет право </w:t>
      </w:r>
      <w:r w:rsidR="00EF2E5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извести платеж досрочно, но не ранее </w:t>
      </w:r>
      <w:r w:rsidR="00BF6B88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ы </w:t>
      </w:r>
      <w:r w:rsidR="00EF2E5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регистрации настоящего Договора.</w:t>
      </w:r>
    </w:p>
    <w:p w:rsidR="009F7EA9" w:rsidRPr="00A971BF" w:rsidRDefault="009F7EA9" w:rsidP="009F7EA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 Оплата цены Договора производится Участником долевого строительства в безналичном порядке на расчетный счет За</w:t>
      </w:r>
      <w:r w:rsidR="00E115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стройщика, указанный в </w:t>
      </w:r>
      <w:r w:rsidR="0038746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говоре</w:t>
      </w:r>
      <w:r w:rsidR="00E115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</w:p>
    <w:p w:rsidR="003124BA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6. Обязательства Участника долевого строительства по оплате стоимости Объекта долевого строительства считаются полностью исполненными с момента полной оплаты цены по </w:t>
      </w:r>
      <w:r w:rsidR="0036647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у.</w:t>
      </w:r>
    </w:p>
    <w:p w:rsidR="003124BA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2.7. Стороны договорились, что цена Договора, а так же порядок и сроки оплаты могут быть изменены</w:t>
      </w:r>
      <w:r w:rsidR="009B665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шением Сторон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124BA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8. Цена Договора, указанная в п. 2.1. настоящего Договора может </w:t>
      </w:r>
      <w:r w:rsidR="009326E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ыть изменена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вязи с </w:t>
      </w:r>
      <w:r w:rsidR="009326E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несением изменений и дополнений в проектную документацию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/или внесением 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</w:t>
      </w:r>
      <w:r w:rsidR="00C812A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лашению Сторон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менений в </w:t>
      </w:r>
      <w:r w:rsidR="009326E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анировку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</w:t>
      </w:r>
      <w:r w:rsidR="007452C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роительства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9326E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так же в 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учаях, предусмотренных </w:t>
      </w:r>
      <w:r w:rsidR="009326E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. 2.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="009326E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говора.</w:t>
      </w:r>
    </w:p>
    <w:p w:rsidR="003124BA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9. Фактическая площадь 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долевого строительства, приобретаемого Участником долевого строительства, уточняется после получения разрешения на ввод Объекта в эксплуатацию в соответствии с обмерами, произведенными организацией технической инвентаризации.</w:t>
      </w:r>
    </w:p>
    <w:p w:rsidR="004427FD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2.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8670D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учае расхождения заявленной в Договоре площади </w:t>
      </w:r>
      <w:r w:rsidR="00223F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 с фактическими обмерами, произведенными организацией технической инвентаризации,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на подлежит изменению </w:t>
      </w:r>
      <w:r w:rsidR="0055559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ез заключения дополнительного соглашения к Договору, в следующем поряд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е:</w:t>
      </w:r>
      <w:r w:rsidR="00223F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4427FD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1. В случае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</w:t>
      </w:r>
      <w:r w:rsidR="008D0C2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актическая 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ая площадь</w:t>
      </w:r>
      <w:r w:rsidR="00D0777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ъекта долевого строительств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учетом лоджи</w:t>
      </w:r>
      <w:r w:rsidR="00C812A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результатам технич</w:t>
      </w:r>
      <w:r w:rsidR="0060459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еской инвентаризации измен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ит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я в сторону увеличения</w:t>
      </w:r>
      <w:r w:rsidR="00C812A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сравнению с </w:t>
      </w:r>
      <w:r w:rsidR="00233F0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четной 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ощадью </w:t>
      </w:r>
      <w:r w:rsidR="00D0777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указанной в п. 1.2. Договор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Участник долевого строительства обязуется 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атить разницу, 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читанную путем умножения стоимости 1 (Одного) квадратного метра, указанной в п. 2.1.</w:t>
      </w:r>
      <w:r w:rsidR="00783DD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говора на площадь увеличения.</w:t>
      </w:r>
    </w:p>
    <w:p w:rsidR="003124BA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2. В случае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</w:t>
      </w:r>
      <w:r w:rsidR="008D0C2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актическая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щая площадь </w:t>
      </w:r>
      <w:r w:rsidR="00D0777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учетом лоджий по результатам технической инвентаризации изменится в сторону уменьшения по сравнению с </w:t>
      </w:r>
      <w:r w:rsidR="00233F0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ной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лощадью </w:t>
      </w:r>
      <w:r w:rsidR="00D0777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указанной в п. 1.2. Договора, Застройщик обязан вернуть Участнику долевого строительства разницу, рассчитанную путем умножения стоимости 1 (Одного) квадратного метра, указанной в п. 2.1. Договора на площадь уменьшения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4427FD" w:rsidRPr="00A971BF" w:rsidRDefault="004427FD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менение общей площади общего имущества </w:t>
      </w:r>
      <w:r w:rsidR="00564158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многоквартирного дома для взаиморасчетов не применяется.</w:t>
      </w:r>
    </w:p>
    <w:p w:rsidR="0055559B" w:rsidRPr="00A971BF" w:rsidRDefault="00564158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0.3. </w:t>
      </w:r>
      <w:r w:rsidR="00847C9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ях, указанных в п. 2.10. Договора, Цена Договора считается измененной с момента </w:t>
      </w:r>
      <w:r w:rsidR="0055559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писания Сторонами Акта приема-передачи Объекта долевого строительства или с момента </w:t>
      </w:r>
      <w:r w:rsidR="00847C9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5559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ания Застройщиком одностороннего акта приема-передачи Объекта долевого строительства в случаях предусмотренных настоящим Договором или законом.</w:t>
      </w:r>
    </w:p>
    <w:p w:rsidR="00FA6BBC" w:rsidRPr="00A971BF" w:rsidRDefault="00282A5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gramStart"/>
      <w:r w:rsidR="003124B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енежные средства, уплачиваемые Участником долевого строительства по Договору подлежат</w:t>
      </w:r>
      <w:proofErr w:type="gramEnd"/>
      <w:r w:rsidR="003124B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ьзованию Застройщиком</w:t>
      </w:r>
      <w:r w:rsidR="00FA6BB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цели, предусмотренные Федерального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240D30" w:rsidRPr="00A971BF" w:rsidRDefault="00783DD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2. </w:t>
      </w:r>
      <w:r w:rsidR="00574DF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 момента подписания сторонами Акта приема-передачи Объекта долевого строительства, либо с момента подписания Застройщиком одностороннего акта приема-передачи Объекта долевого строительства, Участник долевого строительства несет расходы, связанные с содержанием и эксплуатацией переданного ему Объекта долевого строительства и помещений общего пользования.</w:t>
      </w:r>
    </w:p>
    <w:p w:rsidR="0055559B" w:rsidRPr="00A971BF" w:rsidRDefault="0055559B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1000A" w:rsidRPr="00A971BF" w:rsidRDefault="0051000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112B9" w:rsidRPr="00A971BF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3. </w:t>
      </w:r>
      <w:r w:rsidR="00C21E90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АРАНТИИ КАЧЕСТВА</w:t>
      </w:r>
    </w:p>
    <w:p w:rsidR="006A077F" w:rsidRPr="00A971BF" w:rsidRDefault="006A07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3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:rsidR="006A077F" w:rsidRPr="00A971BF" w:rsidRDefault="006A07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3.2. </w:t>
      </w:r>
      <w:bookmarkStart w:id="0" w:name="sub_706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арантийный  срок для  Объекта долевого строительства  составляет 5 (Пять) лет 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 даты ввода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ъекта в эксплуатацию. При этом:</w:t>
      </w:r>
    </w:p>
    <w:p w:rsidR="006A077F" w:rsidRPr="00A971BF" w:rsidRDefault="006A07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– г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ли иного документа о передаче квартиры в Объекте. </w:t>
      </w:r>
    </w:p>
    <w:p w:rsidR="006A077F" w:rsidRPr="00A971BF" w:rsidRDefault="006A07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–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 </w:t>
      </w:r>
    </w:p>
    <w:p w:rsidR="006A077F" w:rsidRPr="00A971BF" w:rsidRDefault="000500AC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стройщик </w:t>
      </w:r>
      <w:r w:rsidR="006A077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а также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</w:t>
      </w:r>
      <w:proofErr w:type="gramEnd"/>
      <w:r w:rsidR="006A077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6A077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ения, конструктивных элементов, изделий либо вследствие ненадлежащего их ремонта (включая переустройство, перепланировку), проведенного самим Участником долевого строительства или привлеченными им третьими лицами, а так</w:t>
      </w:r>
      <w:r w:rsidR="0014138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A077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</w:t>
      </w:r>
      <w:proofErr w:type="gramEnd"/>
      <w:r w:rsidR="006A077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делки, систем инженерно-технического обеспечения, конструктивных элементов, изделий.</w:t>
      </w:r>
    </w:p>
    <w:p w:rsidR="00C339AB" w:rsidRPr="00A971BF" w:rsidRDefault="006A07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3.</w:t>
      </w:r>
      <w:r w:rsidR="00C339A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 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 приемке  Объекта долевого строительства Участник долевого строительства вправе до подписания  Акта приема-передачи потребовать от Застройщика составления акта, в котором указывается несоответствие Объекта долевого строительства условиям д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ов, и отказаться от подписания Акта приема-передачи до исполнения Застройщиком обязательств по устранению недостатков.</w:t>
      </w:r>
      <w:proofErr w:type="gramEnd"/>
    </w:p>
    <w:p w:rsidR="006A077F" w:rsidRPr="00A971BF" w:rsidRDefault="006A07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ник долевого строительства вправе предъявить Застройщику требования в связи с ненадлежащим качеством Объекта долевого строительства, связанным</w:t>
      </w:r>
      <w:r w:rsidR="00C339AB" w:rsidRPr="00A971BF">
        <w:rPr>
          <w:rFonts w:ascii="Times New Roman" w:eastAsia="Times New Roman" w:hAnsi="Times New Roman" w:cs="Times New Roman"/>
          <w:spacing w:val="4"/>
          <w:sz w:val="21"/>
          <w:szCs w:val="21"/>
          <w:lang w:eastAsia="ru-RU"/>
        </w:rPr>
        <w:t xml:space="preserve"> со скрытыми дефектами,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условии, если такое качество выявлено в течение гарантийного срока</w:t>
      </w:r>
      <w:r w:rsidRPr="00A971BF">
        <w:rPr>
          <w:rFonts w:ascii="Times New Roman" w:eastAsia="Times New Roman" w:hAnsi="Times New Roman" w:cs="Times New Roman"/>
          <w:spacing w:val="4"/>
          <w:sz w:val="21"/>
          <w:szCs w:val="21"/>
          <w:lang w:eastAsia="ru-RU"/>
        </w:rPr>
        <w:t>.</w:t>
      </w:r>
    </w:p>
    <w:bookmarkEnd w:id="0"/>
    <w:p w:rsidR="006A077F" w:rsidRPr="00A971BF" w:rsidRDefault="006A07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3.</w:t>
      </w:r>
      <w:r w:rsidR="00C339A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 В случае непринятия Участником долевого строительства без мотивированного обоснования Объекта долевого строительства в срок, установленный Договором, Застройщик не несет ответственность за изменение (ухудшение) его качества.</w:t>
      </w:r>
    </w:p>
    <w:p w:rsidR="00C425FC" w:rsidRPr="00A971BF" w:rsidRDefault="00C425FC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51000A" w:rsidRPr="00A971BF" w:rsidRDefault="0051000A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2112B9" w:rsidRPr="00A971BF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4. </w:t>
      </w:r>
      <w:r w:rsidR="00DE4E23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ЯЗАННОСТИ СТОРОН</w:t>
      </w:r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1. Застройщик обязуется:</w:t>
      </w:r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1.1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ить комплекс организационных и технических мероприятий, направленных на обеспечение строительства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роектной документацией и сроками строительства и в установленном порядке получить разрешение на ввод его в эксплуатацию.</w:t>
      </w:r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1.2. Предоставлять по требованию Участника долевого строительства всю необходимую информацию о ходе строительства.</w:t>
      </w:r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1.3. После получения разрешения на ввод в эксплуатацию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дать Участнику долевого строительства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 долевого строительства в ср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к, установленный пунктом 1.6. Д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, по акту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ема-передачи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DF3A0B" w:rsidRPr="00A971BF" w:rsidRDefault="00DF3A0B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1.4. Передать Участнику долевого строительства Объект долевого строительства, качество которого соответствует условиям Договора либо при отсутствии или неполноте условий в Договоре требованиям технических регламентов, проектной документации и градостроительным регламентам, а так же иным обязательным требованиям. Допустимое изменение фактической общей площади Объекта долевого строительства от расчетной площади Объекта долевого строительства составляет не более 5 % (Пять процентов).    </w:t>
      </w:r>
    </w:p>
    <w:p w:rsidR="002112B9" w:rsidRPr="00A971BF" w:rsidRDefault="00DF3A0B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1.5. В 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чае</w:t>
      </w:r>
      <w:proofErr w:type="gramStart"/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строительство (создание)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 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не может бы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ть завершено в предусмотренный Договором срок, З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стройщик не позднее чем за два месяца до истечения указанного срока обязан направить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тнику долевого строительства соответствующую информацию и предложение об изменении догово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ра. Изменение предусмотренного Договором срока передачи З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стройщиком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ъекта долевого строительства участнику долевого строительства осуществляется в порядке, установленном Гражданским </w:t>
      </w:r>
      <w:hyperlink r:id="rId8" w:history="1">
        <w:r w:rsidR="002112B9" w:rsidRPr="00A971B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кодексом</w:t>
        </w:r>
      </w:hyperlink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оссийской Федерации.</w:t>
      </w:r>
    </w:p>
    <w:p w:rsidR="002112B9" w:rsidRPr="00A971BF" w:rsidRDefault="00E164C5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1.6</w:t>
      </w:r>
      <w:r w:rsidR="00227BB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 Представить в орган,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ющий 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ударственн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ю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гистраци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ю</w:t>
      </w:r>
      <w:r w:rsidR="00454DE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ава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окументы, необходимые для регистрации насто</w:t>
      </w:r>
      <w:r w:rsidR="00454DE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ящего Д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вора и для регистрации права собственности Участника долевого строительства на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 долевого строительства.</w:t>
      </w:r>
    </w:p>
    <w:p w:rsidR="002112B9" w:rsidRPr="00A971BF" w:rsidRDefault="00E164C5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1.7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Передать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 долевого строительства соответствующий по качеству требованиям технических и градостроительных регламентов, проектной документации, пригодным для использования в качестве жилого помещения.</w:t>
      </w:r>
    </w:p>
    <w:p w:rsidR="00DF3A0B" w:rsidRPr="00A971BF" w:rsidRDefault="00E164C5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1.8</w:t>
      </w:r>
      <w:r w:rsidR="00F604A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При передаче Объекта долевого строительства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  </w:t>
      </w:r>
    </w:p>
    <w:p w:rsidR="003A485B" w:rsidRPr="00A971BF" w:rsidRDefault="00E164C5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1.9</w:t>
      </w:r>
      <w:r w:rsidR="00B8092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B001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3A485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ответствии с Федеральным законом №218-ФЗ от 29.07.2017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</w:t>
      </w:r>
      <w:r w:rsidR="005673C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извести обязательные отчисления (взнос) в компенсационный фонд Публично-правовой компании «Фонд защиты прав граждан-уча</w:t>
      </w:r>
      <w:r w:rsidR="00553A0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ков долевого строительства».</w:t>
      </w:r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2. Участник долевого строительства обязуется:</w:t>
      </w:r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2.1. Внести денежные средства в объеме, в порядке и в </w:t>
      </w:r>
      <w:r w:rsidR="00A6708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роки, установленные настоящим Д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ом.</w:t>
      </w:r>
    </w:p>
    <w:p w:rsidR="002112B9" w:rsidRPr="00A971BF" w:rsidRDefault="00454DEE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2.2. В срок, установленный Д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ом, прин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ять О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 долевого строительства от Застройщика.</w:t>
      </w:r>
    </w:p>
    <w:p w:rsidR="00D1517F" w:rsidRPr="00A971BF" w:rsidRDefault="00E35DE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4.2.3.</w:t>
      </w:r>
      <w:r w:rsidR="00522A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C5E6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изводить оплату коммунальных услуг с момента принятия Объекта долевого строительства по акт</w:t>
      </w:r>
      <w:r w:rsidR="007F200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AC5E6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ема-передачи от Застройщика. </w:t>
      </w:r>
    </w:p>
    <w:p w:rsidR="007F2007" w:rsidRPr="00A971BF" w:rsidRDefault="007F2007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2.4. Самостоятельно и за свой счет оформить право собственности на </w:t>
      </w:r>
      <w:r w:rsidR="00A6708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 долевого строительства.</w:t>
      </w:r>
    </w:p>
    <w:p w:rsidR="00DE4E23" w:rsidRPr="00A971BF" w:rsidRDefault="007F2007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2.5. </w:t>
      </w:r>
      <w:r w:rsidR="00522A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 долевого строительства не вправе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 </w:t>
      </w:r>
      <w:r w:rsidR="003D21B8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писания акта приема-передачи Объекта долевого строительства </w:t>
      </w:r>
      <w:r w:rsidR="00522A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изводить самовольное проникновение/заселение в 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ртиру</w:t>
      </w:r>
      <w:r w:rsidR="00522A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оизводить ремонтные или иные, связанные с отклонением от проекта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боты (в том числе установку</w:t>
      </w:r>
      <w:r w:rsidR="00522A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диционеров</w:t>
      </w:r>
      <w:r w:rsidR="00DE4E2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разрушение и перенос стен, перегородок и иное изменение планировки</w:t>
      </w:r>
      <w:r w:rsidR="00522A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64556F" w:rsidRPr="00A971BF" w:rsidRDefault="0064556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1" w:name="_GoBack"/>
      <w:bookmarkEnd w:id="1"/>
    </w:p>
    <w:p w:rsidR="002112B9" w:rsidRPr="00A971BF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5. </w:t>
      </w:r>
      <w:r w:rsidR="00B07188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ТВЕТСТВЕННОСТЬ СТОРОН</w:t>
      </w:r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1. 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 неисполнение или ненадлежащее исполнение св</w:t>
      </w:r>
      <w:r w:rsidR="005A208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их обязательств по настоящему Д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у сторона, не исполнившая или ненадлежащим образом исполнившая свои обязательства, обязана уплатить другой стороне преду</w:t>
      </w:r>
      <w:r w:rsidR="00E35D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мотренные Федеральным законом «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E35D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30.12.2004 № 214-ФЗ неустойки и возместить в полном объеме причиненные убытки сверх неустойки.</w:t>
      </w:r>
      <w:proofErr w:type="gramEnd"/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5.2. В с</w:t>
      </w:r>
      <w:r w:rsidR="00DC448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лучае нарушения установленного Д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5466EA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5.3. В слу</w:t>
      </w:r>
      <w:r w:rsidR="00DC448D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чае нарушения предусмотренного Д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</w:t>
      </w:r>
      <w:r w:rsidR="005466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хсотой с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вки рефинансирования Центрального банка Российской Федерации, действующей на день исполнения обязательств, от цены </w:t>
      </w:r>
      <w:r w:rsidR="00A6708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 за каждый день просрочки.</w:t>
      </w:r>
      <w:r w:rsidR="005466EA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участником долевого строительства является гражданин, предусмотренная настоящим пунктом неустойка (пеня) уплачивается Застройщиком в двойном размере.</w:t>
      </w:r>
    </w:p>
    <w:p w:rsidR="004E0BC7" w:rsidRPr="00A971BF" w:rsidRDefault="004E0BC7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 акта приема-передачи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Договору.</w:t>
      </w:r>
    </w:p>
    <w:p w:rsidR="003646B0" w:rsidRPr="00A971BF" w:rsidRDefault="003646B0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5.4. В случае неисполнения или ненадлежащего исполнения Участником долевого строительства условий предусмотренных п. 4.2 настоящего Договора, Застройщик оставляет за собой право обратиться в суд о взыскании с Участника долевого строительства компенсации за причиненный ущерб, а так же расходов за содержание Объекта долевого строительства, коммунальные и дополнительные услуги.</w:t>
      </w:r>
    </w:p>
    <w:p w:rsidR="002112B9" w:rsidRPr="00A971BF" w:rsidRDefault="00556D46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5.</w:t>
      </w:r>
      <w:r w:rsidR="003646B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наступлении форс-мажорных обстоятельств, препятствующих полному или частичному исполнению обязательств по настоящему </w:t>
      </w:r>
      <w:r w:rsidR="00A6708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у, срок исполнения обязательств отодвигается соразмерно времени, в течение которых будут действовать такие обстоятельства.</w:t>
      </w:r>
    </w:p>
    <w:p w:rsidR="002112B9" w:rsidRPr="00A971BF" w:rsidRDefault="002112B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ступлении форс-мажорных обстоятель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 Ст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оны обязаны известить друг друга о наступлении указанных обстоятельств в трехдневный срок.</w:t>
      </w:r>
    </w:p>
    <w:p w:rsidR="0030047A" w:rsidRPr="00A971BF" w:rsidRDefault="0030047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5.6. В качестве обеспечения исполнения обязательств Застройщиком</w:t>
      </w:r>
      <w:r w:rsidR="008175C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настоящему Договору,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момента государственной регист</w:t>
      </w:r>
      <w:r w:rsidR="00EA30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ции настоящего Договора, право </w:t>
      </w:r>
      <w:r w:rsidR="00EB075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ренды </w:t>
      </w:r>
      <w:r w:rsidR="00EA30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стройщик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земельный участок по</w:t>
      </w:r>
      <w:r w:rsidR="00EA30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адресу:</w:t>
      </w:r>
      <w:r w:rsidR="00163D8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 Барнаул, улица Попова, 1</w:t>
      </w:r>
      <w:r w:rsidR="00A73E9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4764DA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163D8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 так же строящийся на этом земельном участке многоквартирный дом </w:t>
      </w:r>
      <w:r w:rsidR="00A73E9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(9 и более этажей)</w:t>
      </w:r>
      <w:r w:rsidR="00163D81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139ED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будут находиться 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 залоге у </w:t>
      </w:r>
      <w:r w:rsidR="00163D81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частника д</w:t>
      </w: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л</w:t>
      </w:r>
      <w:r w:rsidR="00163D81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вого строительств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401B9D" w:rsidRPr="00A971BF" w:rsidRDefault="00401B9D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1000A" w:rsidRPr="00A971BF" w:rsidRDefault="0051000A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F57E2" w:rsidRPr="00A971BF" w:rsidRDefault="002112B9" w:rsidP="0012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6. </w:t>
      </w:r>
      <w:r w:rsidR="00EF57E2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СТУПКА ПРАВ ТРЕБОВАНИЙ ПО ДОГОВОРУ</w:t>
      </w:r>
    </w:p>
    <w:p w:rsidR="0051625D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6.1.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3124BA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упка прав требований с переводом долга иному лицу допускается только с письменного согласия Застройщика.</w:t>
      </w:r>
    </w:p>
    <w:p w:rsidR="003124BA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6.2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-передачи Объекта долевого строительства.</w:t>
      </w:r>
    </w:p>
    <w:p w:rsidR="00401B9D" w:rsidRPr="00A971BF" w:rsidRDefault="003124B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6.3. Уступка прав требований по настоящему Договору подлежит государственной регистрации в органах, осуществляющих государственную регистрацию прав на недвижимое имущество и сделок с ним. Расходы по регистрации уступки прав требований по настоящему Договору несет У</w:t>
      </w:r>
      <w:r w:rsidR="00EA30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тник долевого строительства и/или новый участник долевого строительства.</w:t>
      </w:r>
    </w:p>
    <w:p w:rsidR="00BA23CE" w:rsidRPr="00A971BF" w:rsidRDefault="006E3676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4. Участник долевого строительства обязан в трёхдневный срок с момента государственной 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регистрации договора уступки права требования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Управлении Федеральной службы государственной регистрации кадастра и картографии по Алтайскому краю, предоставить Застройщику оригинал зарегистрированного договора уступки права требования.</w:t>
      </w:r>
    </w:p>
    <w:p w:rsidR="0051000A" w:rsidRPr="00A971BF" w:rsidRDefault="0051000A" w:rsidP="0012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2112B9" w:rsidRPr="00A971BF" w:rsidRDefault="00CD7E2C" w:rsidP="0012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7. ПРОЧИЕ УСЛОВИЯ</w:t>
      </w:r>
    </w:p>
    <w:p w:rsidR="002112B9" w:rsidRPr="00A971BF" w:rsidRDefault="00D151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1. Риск случайной гиб</w:t>
      </w:r>
      <w:r w:rsidR="004B6B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ели или случайного повреждения О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долевого строительства до его передачи Участнику долевого строительства несет Застройщик.</w:t>
      </w:r>
    </w:p>
    <w:p w:rsidR="002112B9" w:rsidRPr="00A971BF" w:rsidRDefault="00D151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2. В случае смерти </w:t>
      </w:r>
      <w:r w:rsidR="002D0008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ражданина - 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а долевого строительства его права и обязанности по договору </w:t>
      </w:r>
      <w:r w:rsidR="002D0008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ходят к наследникам, если федеральным законом не предусмотрено иное. Существующие на день открытия наследства Участника долевого строительства </w:t>
      </w:r>
      <w:r w:rsidR="00EA30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ущественные права и обязанности по настоящему Договору 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ходят в состав наследства </w:t>
      </w:r>
      <w:r w:rsidR="00EA30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а долевого строительства в соответствии с Гражданским кодексом Российской Федерации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2112B9" w:rsidRPr="00A971BF" w:rsidRDefault="00D151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3. Споры, возникшие между сторонами, решаются сторонами путем переговоров. При не достижении согласия спор передается на разрешение в суд</w:t>
      </w:r>
      <w:r w:rsidR="00EA30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но</w:t>
      </w:r>
      <w:proofErr w:type="gramEnd"/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йствующего законодател</w:t>
      </w:r>
      <w:r w:rsidR="00AA060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ь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а.</w:t>
      </w:r>
    </w:p>
    <w:p w:rsidR="00870297" w:rsidRPr="00A971BF" w:rsidRDefault="00D151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87029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4. Подписывая Договор, Участник долевого строительства подтверждает, что термины, указанные в настоящем Договоре ему понятны и должным образом разъяснены, со всеми условиями Договора согласен.</w:t>
      </w:r>
    </w:p>
    <w:p w:rsidR="00870297" w:rsidRPr="00A971BF" w:rsidRDefault="00D151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87029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5. Любая информация о финансовом положении Сторон и условиях Договор с </w:t>
      </w:r>
      <w:r w:rsidR="0036270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тьими</w:t>
      </w:r>
      <w:r w:rsidR="0087029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ами, участвующими в строительстве Объекта, считается </w:t>
      </w:r>
      <w:r w:rsidR="0036270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фиденциальной</w:t>
      </w:r>
      <w:r w:rsidR="0087029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е подлежащей разглашению.</w:t>
      </w:r>
    </w:p>
    <w:p w:rsidR="00AB4430" w:rsidRPr="00A971BF" w:rsidRDefault="0060459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6. </w:t>
      </w:r>
      <w:r w:rsidR="00AB443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о всех изменениях в платежных, почтовых и иных реквизитах Стороны обязаны в течение 5 (пяти) рабочих дней письменно извещать друг друга. Все уведомления, извещения, претензии являются надлежащими, если они совершены в письменной форме и доставлены до получателя по факсу с получением подтверждения получения, курьером под роспись или заказным письмом, отправленным с описью вложения.</w:t>
      </w:r>
    </w:p>
    <w:p w:rsidR="00AB4430" w:rsidRPr="00A971BF" w:rsidRDefault="004764D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7.7</w:t>
      </w:r>
      <w:r w:rsidR="00AB443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 Во всем, что не урегулировано настоящим Договором, стороны руководствуются действующим законодательством.</w:t>
      </w:r>
    </w:p>
    <w:p w:rsidR="00A235A3" w:rsidRPr="00A971BF" w:rsidRDefault="004764DA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7.8</w:t>
      </w:r>
      <w:r w:rsidR="00AB4430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8200D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 исполнение требований Федерального закона </w:t>
      </w:r>
      <w:r w:rsidR="00A235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152- ФЗ от 27.07.2006 г. </w:t>
      </w:r>
      <w:r w:rsidR="008200D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О персональных данных», </w:t>
      </w:r>
      <w:r w:rsidR="00A235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</w:t>
      </w:r>
    </w:p>
    <w:p w:rsidR="00A235A3" w:rsidRPr="00A971BF" w:rsidRDefault="00912D29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 долевого строительства </w:t>
      </w:r>
      <w:r w:rsidR="008200D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ёт</w:t>
      </w:r>
      <w:r w:rsidR="008200D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235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ё согласие ООО «АдалинСтрой» на обработку</w:t>
      </w:r>
      <w:r w:rsidR="007A52E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хранение, распространение и использование </w:t>
      </w:r>
      <w:r w:rsidR="00A235A3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моих персональных данных в целях исполнения настоящего Договора</w:t>
      </w:r>
      <w:r w:rsidR="007A52E4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требований Федерального закона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7A52E4" w:rsidRPr="00A971BF" w:rsidRDefault="003403CD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</w:t>
      </w:r>
      <w:r w:rsidR="008200D5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ройщик обязуется обеспечить конфиденциальность и безопасность персональных данных Участника долевого строительства при их обработке в соответствии с требованиями федерального закона. </w:t>
      </w:r>
    </w:p>
    <w:p w:rsidR="008200D5" w:rsidRPr="00A971BF" w:rsidRDefault="003403CD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Я уведомлен и понимаю, что под персональными данными понимается любая информация, имеющая ко мне отношение как к субъекту персональных данных, в том числе фамилия, имя, отчество, паспортные данные, адрес регистрации, адрес проживания, дата и место рождения, семейное положение, номер телефона, электронная почта и любая другая информация.</w:t>
      </w:r>
    </w:p>
    <w:p w:rsidR="003403CD" w:rsidRPr="00A971BF" w:rsidRDefault="003403CD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в том числе, </w:t>
      </w:r>
      <w:proofErr w:type="gramStart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но</w:t>
      </w:r>
      <w:proofErr w:type="gramEnd"/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ограничиваясь, передача моих персональных данных следующим организациям: Застройщик, </w:t>
      </w:r>
      <w:r w:rsidR="004F1A6F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евое государственное бюджетное учреждение «Алтайский центр недвижимости и государственной кадастровой оценки», Товарищество собственников жилья, Управляющая компания, Управление Федеральной службы государственной регистрации кадастра и картографии по Алтайскому краю, Публично-правовая компания «Фонд защиты прав граждан – участников долевого строительства».</w:t>
      </w:r>
    </w:p>
    <w:p w:rsidR="004F1A6F" w:rsidRPr="00A971BF" w:rsidRDefault="004F1A6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ее согласие не устанавливает предельных сроков обработки данных.</w:t>
      </w:r>
      <w:r w:rsidR="00EE0B0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ник вправе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</w:t>
      </w:r>
      <w:r w:rsidR="00EE0B0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оё 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сие путем направления письменного заявления </w:t>
      </w:r>
      <w:r w:rsidR="00EE0B0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стройщику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Обработка персональных данных (за </w:t>
      </w:r>
      <w:r w:rsidR="001E1A6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исключение хранения) должна быть прекращена по достижению цели обработки и прекращения обязательств по заключенным договорам и соглашениям.</w:t>
      </w:r>
    </w:p>
    <w:p w:rsidR="0051000A" w:rsidRPr="00A971BF" w:rsidRDefault="0051000A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B6B0B" w:rsidRPr="00A971BF" w:rsidRDefault="00D1517F" w:rsidP="007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="002112B9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С</w:t>
      </w:r>
      <w:r w:rsidR="004B6B0B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ОК ДЕЙСТВИЯ И ПОРЯДОК ИЗМЕНЕНИЯ, </w:t>
      </w:r>
    </w:p>
    <w:p w:rsidR="002112B9" w:rsidRPr="00A971BF" w:rsidRDefault="004B6B0B" w:rsidP="007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СТОРЖЕНИЯ ДОГОВОРА</w:t>
      </w:r>
    </w:p>
    <w:p w:rsidR="00D90642" w:rsidRPr="00A971BF" w:rsidRDefault="00D151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1. </w:t>
      </w:r>
      <w:r w:rsidR="004B6B0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ий Договор вступает в силу с момента его государственной регистрации и действует до момента </w:t>
      </w:r>
      <w:r w:rsidR="00D9064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го исполнения Сторонами обязательств.</w:t>
      </w:r>
    </w:p>
    <w:p w:rsidR="004B6B0B" w:rsidRPr="00A971BF" w:rsidRDefault="00D151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1509B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2. Прекращение действия настоящего Договора влечет за собой прекращение </w:t>
      </w:r>
      <w:r w:rsidR="0036270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тель</w:t>
      </w:r>
      <w:proofErr w:type="gramStart"/>
      <w:r w:rsidR="0036270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</w:t>
      </w:r>
      <w:r w:rsidR="001509B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</w:t>
      </w:r>
      <w:proofErr w:type="gramEnd"/>
      <w:r w:rsidR="001509B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он по нему, но не освобождает Стороны Договора от ответственности за его нарушения, если таковые имели место.</w:t>
      </w:r>
    </w:p>
    <w:p w:rsidR="002112B9" w:rsidRPr="00A971BF" w:rsidRDefault="00D1517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1509B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3. </w:t>
      </w:r>
      <w:r w:rsidR="003A0DA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ий </w:t>
      </w:r>
      <w:proofErr w:type="gramStart"/>
      <w:r w:rsidR="003A0DA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74150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</w:t>
      </w:r>
      <w:proofErr w:type="gramEnd"/>
      <w:r w:rsidR="00741502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жет быть расторгнут по соглашению сторон. 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носторонний </w:t>
      </w:r>
      <w:r w:rsidR="00972038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каз от исполнения настоящего Д</w:t>
      </w:r>
      <w:r w:rsidR="002112B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, а также его изменение или расторжение осуществляется по основаниям и в порядке, предусмотренном законодательством Российской Федерации.</w:t>
      </w:r>
    </w:p>
    <w:p w:rsidR="00AB4430" w:rsidRPr="00A971BF" w:rsidRDefault="00E20F4F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8.4.</w:t>
      </w:r>
      <w:r w:rsidR="0087029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E581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ий Договор составлен  </w:t>
      </w:r>
      <w:r w:rsidR="006E5819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  </w:t>
      </w:r>
      <w:r w:rsidR="0046667E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</w:t>
      </w:r>
      <w:r w:rsidR="006E5819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ех </w:t>
      </w:r>
      <w:r w:rsidR="006E581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кземплярах, имеющих равную юридическую силу, из которых </w:t>
      </w:r>
      <w:r w:rsidR="0046667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один</w:t>
      </w:r>
      <w:r w:rsidR="006E5819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дается Участнику долевого строительства, один – Застройщику и один — Управлению Федеральной службы государственной регистрации кадастра и картографии по Алтайскому краю</w:t>
      </w:r>
      <w:r w:rsidR="00E748AB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7343E" w:rsidRPr="00A971BF" w:rsidRDefault="00F668FB" w:rsidP="00645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.5. </w:t>
      </w:r>
      <w:r w:rsidR="00BF6F9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отъемлемой частью Договора является копия листа из поэтажного плана многоквартирного дома (9 и более этажей) </w:t>
      </w:r>
      <w:r w:rsidR="006D05A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(строительный №1</w:t>
      </w:r>
      <w:r w:rsidR="004764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B912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</w:t>
      </w:r>
      <w:r w:rsidR="006D05A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вартал</w:t>
      </w:r>
      <w:r w:rsidR="00B912F0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6D05A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33) </w:t>
      </w:r>
      <w:r w:rsidR="00BF6F9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адресу г. Барнаул, ул. Попова, 1</w:t>
      </w:r>
      <w:r w:rsidR="006D05AC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4764DA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BF6F9E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, которым определен Объект долевого строительства</w:t>
      </w: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1000A" w:rsidRPr="00A971BF" w:rsidRDefault="0051000A" w:rsidP="00EF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F5B5E" w:rsidRPr="00A971BF" w:rsidRDefault="00EF5B5E" w:rsidP="00EF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9. АДРЕСА, РЕКВИЗИТЫ И ПОДПИСИ СТОРОН</w:t>
      </w:r>
    </w:p>
    <w:p w:rsidR="00EF5B5E" w:rsidRPr="00A971BF" w:rsidRDefault="00EF5B5E" w:rsidP="00EF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F7EA9" w:rsidRPr="00A971BF" w:rsidRDefault="009F7EA9" w:rsidP="009F7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«ЗАСТРОЙЩИК»:</w:t>
      </w:r>
    </w:p>
    <w:p w:rsidR="009F7EA9" w:rsidRPr="00A971BF" w:rsidRDefault="009F7EA9" w:rsidP="009F7EA9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971BF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 «АдалинСтрой»</w:t>
      </w:r>
    </w:p>
    <w:p w:rsidR="009F7EA9" w:rsidRPr="00A971BF" w:rsidRDefault="009F7EA9" w:rsidP="009F7EA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971BF">
        <w:rPr>
          <w:rFonts w:ascii="Times New Roman" w:hAnsi="Times New Roman" w:cs="Times New Roman"/>
          <w:sz w:val="21"/>
          <w:szCs w:val="21"/>
        </w:rPr>
        <w:t>Юридический адрес: 656015, г. Барнаул, пр-кт Социалистический, 130а, пом.</w:t>
      </w:r>
      <w:r w:rsidR="00047727" w:rsidRPr="00A971BF">
        <w:rPr>
          <w:rFonts w:ascii="Times New Roman" w:hAnsi="Times New Roman" w:cs="Times New Roman"/>
          <w:sz w:val="21"/>
          <w:szCs w:val="21"/>
        </w:rPr>
        <w:t xml:space="preserve"> </w:t>
      </w:r>
      <w:r w:rsidRPr="00A971BF">
        <w:rPr>
          <w:rFonts w:ascii="Times New Roman" w:hAnsi="Times New Roman" w:cs="Times New Roman"/>
          <w:sz w:val="21"/>
          <w:szCs w:val="21"/>
        </w:rPr>
        <w:t>Н5, офис 8</w:t>
      </w:r>
    </w:p>
    <w:p w:rsidR="009F7EA9" w:rsidRPr="00A971BF" w:rsidRDefault="009F7EA9" w:rsidP="009F7EA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971BF">
        <w:rPr>
          <w:rFonts w:ascii="Times New Roman" w:hAnsi="Times New Roman" w:cs="Times New Roman"/>
          <w:sz w:val="21"/>
          <w:szCs w:val="21"/>
        </w:rPr>
        <w:t xml:space="preserve">ИНН 2221234554, КПП 222101001 ОГРН 1172225022166 </w:t>
      </w:r>
    </w:p>
    <w:p w:rsidR="009F7EA9" w:rsidRPr="00A971BF" w:rsidRDefault="009F7EA9" w:rsidP="009F7EA9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A971BF">
        <w:rPr>
          <w:rFonts w:ascii="Times New Roman" w:hAnsi="Times New Roman" w:cs="Times New Roman"/>
          <w:b/>
          <w:sz w:val="21"/>
          <w:szCs w:val="21"/>
        </w:rPr>
        <w:t>р</w:t>
      </w:r>
      <w:proofErr w:type="gramEnd"/>
      <w:r w:rsidRPr="00A971BF">
        <w:rPr>
          <w:rFonts w:ascii="Times New Roman" w:hAnsi="Times New Roman" w:cs="Times New Roman"/>
          <w:b/>
          <w:sz w:val="21"/>
          <w:szCs w:val="21"/>
        </w:rPr>
        <w:t>/с 40702810</w:t>
      </w:r>
      <w:r w:rsidR="004764DA">
        <w:rPr>
          <w:rFonts w:ascii="Times New Roman" w:hAnsi="Times New Roman" w:cs="Times New Roman"/>
          <w:b/>
          <w:sz w:val="21"/>
          <w:szCs w:val="21"/>
        </w:rPr>
        <w:t>3</w:t>
      </w:r>
      <w:r w:rsidRPr="00A971BF">
        <w:rPr>
          <w:rFonts w:ascii="Times New Roman" w:hAnsi="Times New Roman" w:cs="Times New Roman"/>
          <w:b/>
          <w:sz w:val="21"/>
          <w:szCs w:val="21"/>
        </w:rPr>
        <w:t>0200001995</w:t>
      </w:r>
      <w:r w:rsidR="004764DA">
        <w:rPr>
          <w:rFonts w:ascii="Times New Roman" w:hAnsi="Times New Roman" w:cs="Times New Roman"/>
          <w:b/>
          <w:sz w:val="21"/>
          <w:szCs w:val="21"/>
        </w:rPr>
        <w:t xml:space="preserve">5 </w:t>
      </w:r>
      <w:r w:rsidRPr="00A971BF">
        <w:rPr>
          <w:rFonts w:ascii="Times New Roman" w:hAnsi="Times New Roman" w:cs="Times New Roman"/>
          <w:b/>
          <w:sz w:val="21"/>
          <w:szCs w:val="21"/>
        </w:rPr>
        <w:t xml:space="preserve"> в Алтайском отделении №8644 ПАО Сбербанк</w:t>
      </w:r>
      <w:r w:rsidR="00047727" w:rsidRPr="00A971BF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F7EA9" w:rsidRPr="00A971BF" w:rsidRDefault="009F7EA9" w:rsidP="009F7EA9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A971BF">
        <w:rPr>
          <w:rFonts w:ascii="Times New Roman" w:hAnsi="Times New Roman" w:cs="Times New Roman"/>
          <w:b/>
          <w:sz w:val="21"/>
          <w:szCs w:val="21"/>
        </w:rPr>
        <w:t>ИНН/КПП банка 7707083893/220202001</w:t>
      </w:r>
    </w:p>
    <w:p w:rsidR="009F7EA9" w:rsidRPr="00A971BF" w:rsidRDefault="009F7EA9" w:rsidP="009F7EA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971BF">
        <w:rPr>
          <w:rFonts w:ascii="Times New Roman" w:hAnsi="Times New Roman" w:cs="Times New Roman"/>
          <w:sz w:val="21"/>
          <w:szCs w:val="21"/>
        </w:rPr>
        <w:t>БИК 040173604,  к/с 30101810200000000604</w:t>
      </w:r>
    </w:p>
    <w:p w:rsidR="009F7EA9" w:rsidRPr="00A971BF" w:rsidRDefault="009F7EA9" w:rsidP="009F7EA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971BF">
        <w:rPr>
          <w:rFonts w:ascii="Times New Roman" w:hAnsi="Times New Roman" w:cs="Times New Roman"/>
          <w:sz w:val="21"/>
          <w:szCs w:val="21"/>
        </w:rPr>
        <w:t>тел. 3852-59-00-93, 59-00-94</w:t>
      </w:r>
    </w:p>
    <w:p w:rsidR="009F7EA9" w:rsidRPr="00A971BF" w:rsidRDefault="009F7EA9" w:rsidP="009F7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817EEA" w:rsidRPr="00A971BF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17EEA" w:rsidRPr="00A971BF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иректор ___________</w:t>
      </w:r>
      <w:r w:rsidR="009E067A"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/Поляков А.Н.</w:t>
      </w:r>
    </w:p>
    <w:p w:rsidR="00EF5B5E" w:rsidRPr="00A971BF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17DB8" w:rsidRPr="00A971BF" w:rsidRDefault="00817DB8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F5B5E" w:rsidRPr="00A971BF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F5B5E" w:rsidRPr="00A971BF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Участник долевого строительства»:</w:t>
      </w:r>
    </w:p>
    <w:p w:rsidR="005A061D" w:rsidRPr="00A971BF" w:rsidRDefault="005A061D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886C8D" w:rsidRPr="00A971BF" w:rsidRDefault="00886C8D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F5B5E" w:rsidRPr="00A971BF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___________________________________________________________</w:t>
      </w:r>
    </w:p>
    <w:p w:rsidR="00EF5B5E" w:rsidRPr="00A971BF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 xml:space="preserve">            Подпись                                                      Фамилия, имя, отчество  (полностью)</w:t>
      </w:r>
    </w:p>
    <w:p w:rsidR="00EF5B5E" w:rsidRPr="00A971BF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E0B02" w:rsidRPr="00A971BF" w:rsidRDefault="00EE0B02" w:rsidP="00683F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A23CE" w:rsidRPr="00A971BF" w:rsidRDefault="00683FD7" w:rsidP="00683F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нтакты:  тел._____________________, </w:t>
      </w:r>
      <w:r w:rsidR="000A3707" w:rsidRPr="00A971BF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E</w:t>
      </w:r>
      <w:r w:rsidR="000A3707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D21908" w:rsidRPr="00A971BF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mail</w:t>
      </w:r>
      <w:r w:rsidR="00D21908" w:rsidRPr="00A971BF">
        <w:rPr>
          <w:rFonts w:ascii="Times New Roman" w:eastAsia="Times New Roman" w:hAnsi="Times New Roman" w:cs="Times New Roman"/>
          <w:sz w:val="21"/>
          <w:szCs w:val="21"/>
          <w:lang w:eastAsia="ru-RU"/>
        </w:rPr>
        <w:t>:_______________________________</w:t>
      </w:r>
    </w:p>
    <w:p w:rsidR="00683FD7" w:rsidRPr="00A971BF" w:rsidRDefault="00683FD7" w:rsidP="00683F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00187" w:rsidRPr="00A971BF" w:rsidRDefault="00E0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2A3493" w:rsidRPr="00A971BF" w:rsidRDefault="002A3493" w:rsidP="002A34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2A3493" w:rsidRPr="00A971BF" w:rsidRDefault="002A3493" w:rsidP="002A349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06415" w:rsidRPr="00A971BF" w:rsidRDefault="00C0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C06415" w:rsidRPr="00A971BF" w:rsidRDefault="00C0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C06415" w:rsidRPr="00A971BF" w:rsidRDefault="00C0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C06415" w:rsidRPr="00A971BF" w:rsidRDefault="00C0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C06415" w:rsidRPr="00A971BF" w:rsidRDefault="00C0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C06415" w:rsidRPr="00A971BF" w:rsidRDefault="00C06415" w:rsidP="00BF6B8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C06415" w:rsidRPr="00A971BF" w:rsidRDefault="00C0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C06415" w:rsidRPr="00A971BF" w:rsidRDefault="00C0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sectPr w:rsidR="00C06415" w:rsidRPr="00A971BF" w:rsidSect="00EF5B5E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CF2"/>
    <w:multiLevelType w:val="hybridMultilevel"/>
    <w:tmpl w:val="63287ABA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3FDF1E40"/>
    <w:multiLevelType w:val="hybridMultilevel"/>
    <w:tmpl w:val="14AA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3A"/>
    <w:rsid w:val="00003C62"/>
    <w:rsid w:val="00004C14"/>
    <w:rsid w:val="00006A2A"/>
    <w:rsid w:val="000070B7"/>
    <w:rsid w:val="000108B9"/>
    <w:rsid w:val="00011328"/>
    <w:rsid w:val="0001243A"/>
    <w:rsid w:val="00012447"/>
    <w:rsid w:val="000124A8"/>
    <w:rsid w:val="00013906"/>
    <w:rsid w:val="00017A1A"/>
    <w:rsid w:val="00021655"/>
    <w:rsid w:val="00022501"/>
    <w:rsid w:val="0002523B"/>
    <w:rsid w:val="000257FE"/>
    <w:rsid w:val="0003603B"/>
    <w:rsid w:val="000369A9"/>
    <w:rsid w:val="00037A56"/>
    <w:rsid w:val="00040109"/>
    <w:rsid w:val="000445B7"/>
    <w:rsid w:val="00047727"/>
    <w:rsid w:val="000500AC"/>
    <w:rsid w:val="000556C6"/>
    <w:rsid w:val="00056D03"/>
    <w:rsid w:val="000610E1"/>
    <w:rsid w:val="00063B09"/>
    <w:rsid w:val="00065E03"/>
    <w:rsid w:val="00072A7D"/>
    <w:rsid w:val="0007383E"/>
    <w:rsid w:val="0008015B"/>
    <w:rsid w:val="0008245C"/>
    <w:rsid w:val="0008528F"/>
    <w:rsid w:val="000910C5"/>
    <w:rsid w:val="0009436A"/>
    <w:rsid w:val="00095284"/>
    <w:rsid w:val="0009764A"/>
    <w:rsid w:val="0009792A"/>
    <w:rsid w:val="000A1A34"/>
    <w:rsid w:val="000A3707"/>
    <w:rsid w:val="000A507E"/>
    <w:rsid w:val="000A543D"/>
    <w:rsid w:val="000A67BC"/>
    <w:rsid w:val="000B1277"/>
    <w:rsid w:val="000B3BAF"/>
    <w:rsid w:val="000B4CA7"/>
    <w:rsid w:val="000B51EB"/>
    <w:rsid w:val="000C457C"/>
    <w:rsid w:val="000C6215"/>
    <w:rsid w:val="000D2CDC"/>
    <w:rsid w:val="000D57B5"/>
    <w:rsid w:val="000D6571"/>
    <w:rsid w:val="000D73CB"/>
    <w:rsid w:val="000E133D"/>
    <w:rsid w:val="000F0469"/>
    <w:rsid w:val="000F2D29"/>
    <w:rsid w:val="000F31E7"/>
    <w:rsid w:val="000F5290"/>
    <w:rsid w:val="000F5F58"/>
    <w:rsid w:val="000F70DD"/>
    <w:rsid w:val="000F7479"/>
    <w:rsid w:val="00100D66"/>
    <w:rsid w:val="00126087"/>
    <w:rsid w:val="001340D7"/>
    <w:rsid w:val="00137F1E"/>
    <w:rsid w:val="00137FF0"/>
    <w:rsid w:val="00141381"/>
    <w:rsid w:val="00147B95"/>
    <w:rsid w:val="001509BB"/>
    <w:rsid w:val="001509CA"/>
    <w:rsid w:val="001547B2"/>
    <w:rsid w:val="0016169C"/>
    <w:rsid w:val="00163D81"/>
    <w:rsid w:val="00172E8B"/>
    <w:rsid w:val="00173645"/>
    <w:rsid w:val="00180A12"/>
    <w:rsid w:val="00194631"/>
    <w:rsid w:val="00197D97"/>
    <w:rsid w:val="001A2231"/>
    <w:rsid w:val="001A47C7"/>
    <w:rsid w:val="001A4B8E"/>
    <w:rsid w:val="001A7F7A"/>
    <w:rsid w:val="001B29BD"/>
    <w:rsid w:val="001B47D2"/>
    <w:rsid w:val="001B5FEC"/>
    <w:rsid w:val="001C21EF"/>
    <w:rsid w:val="001C6355"/>
    <w:rsid w:val="001C64EA"/>
    <w:rsid w:val="001C6977"/>
    <w:rsid w:val="001D0700"/>
    <w:rsid w:val="001D696A"/>
    <w:rsid w:val="001E1A6C"/>
    <w:rsid w:val="001E36F5"/>
    <w:rsid w:val="001E5C13"/>
    <w:rsid w:val="001F1C09"/>
    <w:rsid w:val="001F58F9"/>
    <w:rsid w:val="001F6062"/>
    <w:rsid w:val="00203278"/>
    <w:rsid w:val="00206809"/>
    <w:rsid w:val="002112B9"/>
    <w:rsid w:val="0021144F"/>
    <w:rsid w:val="00211DBD"/>
    <w:rsid w:val="00213E6E"/>
    <w:rsid w:val="00214D39"/>
    <w:rsid w:val="0022234E"/>
    <w:rsid w:val="00223152"/>
    <w:rsid w:val="00223F23"/>
    <w:rsid w:val="00227BB3"/>
    <w:rsid w:val="00232A85"/>
    <w:rsid w:val="00233F01"/>
    <w:rsid w:val="00240D30"/>
    <w:rsid w:val="00244FBA"/>
    <w:rsid w:val="0024720A"/>
    <w:rsid w:val="00247A34"/>
    <w:rsid w:val="00253A93"/>
    <w:rsid w:val="002541BD"/>
    <w:rsid w:val="00254E82"/>
    <w:rsid w:val="0025673E"/>
    <w:rsid w:val="00261639"/>
    <w:rsid w:val="00261E78"/>
    <w:rsid w:val="00264AEB"/>
    <w:rsid w:val="00267B97"/>
    <w:rsid w:val="002722A8"/>
    <w:rsid w:val="0027388F"/>
    <w:rsid w:val="002738DB"/>
    <w:rsid w:val="002740FD"/>
    <w:rsid w:val="002755B3"/>
    <w:rsid w:val="00277776"/>
    <w:rsid w:val="002823FD"/>
    <w:rsid w:val="00282A5A"/>
    <w:rsid w:val="00287AC3"/>
    <w:rsid w:val="0029282E"/>
    <w:rsid w:val="00297D1E"/>
    <w:rsid w:val="002A18CF"/>
    <w:rsid w:val="002A3493"/>
    <w:rsid w:val="002A4C46"/>
    <w:rsid w:val="002B153D"/>
    <w:rsid w:val="002B2CCB"/>
    <w:rsid w:val="002B4B3C"/>
    <w:rsid w:val="002B6A49"/>
    <w:rsid w:val="002C244B"/>
    <w:rsid w:val="002D0008"/>
    <w:rsid w:val="002D42F8"/>
    <w:rsid w:val="002D453B"/>
    <w:rsid w:val="002D4639"/>
    <w:rsid w:val="002E1F62"/>
    <w:rsid w:val="002E24AD"/>
    <w:rsid w:val="002E25C1"/>
    <w:rsid w:val="002E3904"/>
    <w:rsid w:val="002E4137"/>
    <w:rsid w:val="002E620E"/>
    <w:rsid w:val="002F0B91"/>
    <w:rsid w:val="002F3AA5"/>
    <w:rsid w:val="002F5080"/>
    <w:rsid w:val="002F6C72"/>
    <w:rsid w:val="002F7F57"/>
    <w:rsid w:val="0030047A"/>
    <w:rsid w:val="003124BA"/>
    <w:rsid w:val="0031342B"/>
    <w:rsid w:val="003134B2"/>
    <w:rsid w:val="003145EE"/>
    <w:rsid w:val="00316BC3"/>
    <w:rsid w:val="00317CB3"/>
    <w:rsid w:val="00320258"/>
    <w:rsid w:val="003253F4"/>
    <w:rsid w:val="0033144D"/>
    <w:rsid w:val="00336921"/>
    <w:rsid w:val="003403CD"/>
    <w:rsid w:val="003448A4"/>
    <w:rsid w:val="003512D4"/>
    <w:rsid w:val="003514DB"/>
    <w:rsid w:val="00352A23"/>
    <w:rsid w:val="0036270E"/>
    <w:rsid w:val="003646B0"/>
    <w:rsid w:val="0036647A"/>
    <w:rsid w:val="00366945"/>
    <w:rsid w:val="003715F8"/>
    <w:rsid w:val="0037186A"/>
    <w:rsid w:val="00372C17"/>
    <w:rsid w:val="00375331"/>
    <w:rsid w:val="00382AD0"/>
    <w:rsid w:val="00384151"/>
    <w:rsid w:val="003860F0"/>
    <w:rsid w:val="00386973"/>
    <w:rsid w:val="00387466"/>
    <w:rsid w:val="003931BC"/>
    <w:rsid w:val="00395A00"/>
    <w:rsid w:val="00395DEA"/>
    <w:rsid w:val="0039764E"/>
    <w:rsid w:val="003A0DAE"/>
    <w:rsid w:val="003A10BB"/>
    <w:rsid w:val="003A2D9A"/>
    <w:rsid w:val="003A355E"/>
    <w:rsid w:val="003A43DA"/>
    <w:rsid w:val="003A485B"/>
    <w:rsid w:val="003A6562"/>
    <w:rsid w:val="003B02C8"/>
    <w:rsid w:val="003B0725"/>
    <w:rsid w:val="003B0FD3"/>
    <w:rsid w:val="003B1F9C"/>
    <w:rsid w:val="003B2182"/>
    <w:rsid w:val="003B2459"/>
    <w:rsid w:val="003B7C07"/>
    <w:rsid w:val="003C2AC0"/>
    <w:rsid w:val="003C4977"/>
    <w:rsid w:val="003C6226"/>
    <w:rsid w:val="003C62BF"/>
    <w:rsid w:val="003D21B8"/>
    <w:rsid w:val="003D2218"/>
    <w:rsid w:val="003D39DD"/>
    <w:rsid w:val="003E068D"/>
    <w:rsid w:val="003E1D14"/>
    <w:rsid w:val="003E1F8F"/>
    <w:rsid w:val="003E2099"/>
    <w:rsid w:val="003F3071"/>
    <w:rsid w:val="003F5EC1"/>
    <w:rsid w:val="003F7E4E"/>
    <w:rsid w:val="0040089C"/>
    <w:rsid w:val="00401B9D"/>
    <w:rsid w:val="00402D16"/>
    <w:rsid w:val="00402F0B"/>
    <w:rsid w:val="00407C5D"/>
    <w:rsid w:val="00410B1C"/>
    <w:rsid w:val="0041567C"/>
    <w:rsid w:val="004179A5"/>
    <w:rsid w:val="00425C9D"/>
    <w:rsid w:val="004277AF"/>
    <w:rsid w:val="004308FE"/>
    <w:rsid w:val="00431A49"/>
    <w:rsid w:val="0043725C"/>
    <w:rsid w:val="00440666"/>
    <w:rsid w:val="004427FD"/>
    <w:rsid w:val="0044456E"/>
    <w:rsid w:val="00444CC8"/>
    <w:rsid w:val="00445112"/>
    <w:rsid w:val="00450BE0"/>
    <w:rsid w:val="00454DEE"/>
    <w:rsid w:val="00455DBF"/>
    <w:rsid w:val="004606D6"/>
    <w:rsid w:val="004638FF"/>
    <w:rsid w:val="00463AB3"/>
    <w:rsid w:val="0046667E"/>
    <w:rsid w:val="00467BB6"/>
    <w:rsid w:val="0047076A"/>
    <w:rsid w:val="00473073"/>
    <w:rsid w:val="004736EF"/>
    <w:rsid w:val="00475481"/>
    <w:rsid w:val="004764DA"/>
    <w:rsid w:val="0047737F"/>
    <w:rsid w:val="00480CC0"/>
    <w:rsid w:val="00483E20"/>
    <w:rsid w:val="004909A4"/>
    <w:rsid w:val="00495E20"/>
    <w:rsid w:val="004A036A"/>
    <w:rsid w:val="004A03BF"/>
    <w:rsid w:val="004A3D7A"/>
    <w:rsid w:val="004A4986"/>
    <w:rsid w:val="004A53C9"/>
    <w:rsid w:val="004A6094"/>
    <w:rsid w:val="004A6F37"/>
    <w:rsid w:val="004B039C"/>
    <w:rsid w:val="004B142A"/>
    <w:rsid w:val="004B1756"/>
    <w:rsid w:val="004B1B81"/>
    <w:rsid w:val="004B6B0B"/>
    <w:rsid w:val="004B72D8"/>
    <w:rsid w:val="004C19F5"/>
    <w:rsid w:val="004C1AB6"/>
    <w:rsid w:val="004E0BC7"/>
    <w:rsid w:val="004E6918"/>
    <w:rsid w:val="004F1A6F"/>
    <w:rsid w:val="004F5201"/>
    <w:rsid w:val="004F7F35"/>
    <w:rsid w:val="00503E0D"/>
    <w:rsid w:val="00505253"/>
    <w:rsid w:val="0051000A"/>
    <w:rsid w:val="00513E76"/>
    <w:rsid w:val="0051625D"/>
    <w:rsid w:val="0052134A"/>
    <w:rsid w:val="00522AA3"/>
    <w:rsid w:val="005236A0"/>
    <w:rsid w:val="00525CCB"/>
    <w:rsid w:val="00526F81"/>
    <w:rsid w:val="0053131C"/>
    <w:rsid w:val="005355FE"/>
    <w:rsid w:val="005368A6"/>
    <w:rsid w:val="00536CE3"/>
    <w:rsid w:val="005405FB"/>
    <w:rsid w:val="00541C95"/>
    <w:rsid w:val="00542961"/>
    <w:rsid w:val="00544895"/>
    <w:rsid w:val="005466EA"/>
    <w:rsid w:val="00546931"/>
    <w:rsid w:val="00550F94"/>
    <w:rsid w:val="00551660"/>
    <w:rsid w:val="005522BF"/>
    <w:rsid w:val="00552970"/>
    <w:rsid w:val="00553A0D"/>
    <w:rsid w:val="0055559B"/>
    <w:rsid w:val="00556D46"/>
    <w:rsid w:val="00561110"/>
    <w:rsid w:val="005615D4"/>
    <w:rsid w:val="00562DBC"/>
    <w:rsid w:val="00564158"/>
    <w:rsid w:val="00565495"/>
    <w:rsid w:val="005673C2"/>
    <w:rsid w:val="005700C0"/>
    <w:rsid w:val="00572D99"/>
    <w:rsid w:val="0057363D"/>
    <w:rsid w:val="00574DF3"/>
    <w:rsid w:val="00575A82"/>
    <w:rsid w:val="00581893"/>
    <w:rsid w:val="00583529"/>
    <w:rsid w:val="00583CFF"/>
    <w:rsid w:val="00586B70"/>
    <w:rsid w:val="005954D7"/>
    <w:rsid w:val="005A061D"/>
    <w:rsid w:val="005A208F"/>
    <w:rsid w:val="005A7536"/>
    <w:rsid w:val="005C1C47"/>
    <w:rsid w:val="005C1CCC"/>
    <w:rsid w:val="005C35D9"/>
    <w:rsid w:val="005C5414"/>
    <w:rsid w:val="005C7687"/>
    <w:rsid w:val="005E06F3"/>
    <w:rsid w:val="005E50A1"/>
    <w:rsid w:val="005E640C"/>
    <w:rsid w:val="0060197F"/>
    <w:rsid w:val="00601F75"/>
    <w:rsid w:val="0060459F"/>
    <w:rsid w:val="006054A3"/>
    <w:rsid w:val="006060D0"/>
    <w:rsid w:val="006100F9"/>
    <w:rsid w:val="0061346F"/>
    <w:rsid w:val="00614055"/>
    <w:rsid w:val="006156E5"/>
    <w:rsid w:val="006308E8"/>
    <w:rsid w:val="006310EF"/>
    <w:rsid w:val="0064556F"/>
    <w:rsid w:val="0064645A"/>
    <w:rsid w:val="006469E3"/>
    <w:rsid w:val="0065596D"/>
    <w:rsid w:val="00662877"/>
    <w:rsid w:val="00665441"/>
    <w:rsid w:val="006719DE"/>
    <w:rsid w:val="00671D36"/>
    <w:rsid w:val="00676468"/>
    <w:rsid w:val="0068102B"/>
    <w:rsid w:val="00682E3F"/>
    <w:rsid w:val="00683FD7"/>
    <w:rsid w:val="006872D0"/>
    <w:rsid w:val="00690BD5"/>
    <w:rsid w:val="00690CE0"/>
    <w:rsid w:val="006A077F"/>
    <w:rsid w:val="006A0ECA"/>
    <w:rsid w:val="006A1CA4"/>
    <w:rsid w:val="006A3040"/>
    <w:rsid w:val="006B7589"/>
    <w:rsid w:val="006C0E44"/>
    <w:rsid w:val="006C2B7B"/>
    <w:rsid w:val="006C3038"/>
    <w:rsid w:val="006C624D"/>
    <w:rsid w:val="006D05AC"/>
    <w:rsid w:val="006D2143"/>
    <w:rsid w:val="006D416C"/>
    <w:rsid w:val="006D49E6"/>
    <w:rsid w:val="006D6DC0"/>
    <w:rsid w:val="006D7120"/>
    <w:rsid w:val="006D7367"/>
    <w:rsid w:val="006D7501"/>
    <w:rsid w:val="006E03EB"/>
    <w:rsid w:val="006E3676"/>
    <w:rsid w:val="006E430B"/>
    <w:rsid w:val="006E5819"/>
    <w:rsid w:val="006E776B"/>
    <w:rsid w:val="006F51BB"/>
    <w:rsid w:val="006F63FA"/>
    <w:rsid w:val="006F6FD1"/>
    <w:rsid w:val="00705B7D"/>
    <w:rsid w:val="00712431"/>
    <w:rsid w:val="007125FE"/>
    <w:rsid w:val="00715028"/>
    <w:rsid w:val="0071552B"/>
    <w:rsid w:val="00721F9A"/>
    <w:rsid w:val="0072225D"/>
    <w:rsid w:val="00722300"/>
    <w:rsid w:val="00723033"/>
    <w:rsid w:val="007232CE"/>
    <w:rsid w:val="00724CAD"/>
    <w:rsid w:val="00726275"/>
    <w:rsid w:val="007315E9"/>
    <w:rsid w:val="00740600"/>
    <w:rsid w:val="00741502"/>
    <w:rsid w:val="00744A07"/>
    <w:rsid w:val="007452C0"/>
    <w:rsid w:val="00747A68"/>
    <w:rsid w:val="00750E8F"/>
    <w:rsid w:val="007521CF"/>
    <w:rsid w:val="00753AC2"/>
    <w:rsid w:val="00761609"/>
    <w:rsid w:val="007654B8"/>
    <w:rsid w:val="00777CEC"/>
    <w:rsid w:val="00780958"/>
    <w:rsid w:val="00780F28"/>
    <w:rsid w:val="00781A55"/>
    <w:rsid w:val="00781C4E"/>
    <w:rsid w:val="00782E6C"/>
    <w:rsid w:val="00783DD9"/>
    <w:rsid w:val="00787376"/>
    <w:rsid w:val="0078770D"/>
    <w:rsid w:val="007878B6"/>
    <w:rsid w:val="00787EF3"/>
    <w:rsid w:val="007965C0"/>
    <w:rsid w:val="00796D58"/>
    <w:rsid w:val="007A1177"/>
    <w:rsid w:val="007A362E"/>
    <w:rsid w:val="007A52E4"/>
    <w:rsid w:val="007B1407"/>
    <w:rsid w:val="007B21EF"/>
    <w:rsid w:val="007C0B77"/>
    <w:rsid w:val="007C5CBF"/>
    <w:rsid w:val="007C5FFE"/>
    <w:rsid w:val="007D30D1"/>
    <w:rsid w:val="007D3629"/>
    <w:rsid w:val="007E6955"/>
    <w:rsid w:val="007E6B92"/>
    <w:rsid w:val="007E71A1"/>
    <w:rsid w:val="007F2007"/>
    <w:rsid w:val="007F2666"/>
    <w:rsid w:val="007F3759"/>
    <w:rsid w:val="007F392D"/>
    <w:rsid w:val="00800970"/>
    <w:rsid w:val="0081235D"/>
    <w:rsid w:val="00813010"/>
    <w:rsid w:val="0081686C"/>
    <w:rsid w:val="008175C4"/>
    <w:rsid w:val="00817DB8"/>
    <w:rsid w:val="00817EEA"/>
    <w:rsid w:val="008200D5"/>
    <w:rsid w:val="008379EE"/>
    <w:rsid w:val="00844BAC"/>
    <w:rsid w:val="00845F2C"/>
    <w:rsid w:val="00846FB1"/>
    <w:rsid w:val="008479B2"/>
    <w:rsid w:val="00847C9C"/>
    <w:rsid w:val="00856834"/>
    <w:rsid w:val="00857A5C"/>
    <w:rsid w:val="008670D3"/>
    <w:rsid w:val="00867639"/>
    <w:rsid w:val="00870297"/>
    <w:rsid w:val="008718F7"/>
    <w:rsid w:val="008760C1"/>
    <w:rsid w:val="00880E79"/>
    <w:rsid w:val="008812C6"/>
    <w:rsid w:val="008865B5"/>
    <w:rsid w:val="00886C8D"/>
    <w:rsid w:val="008878B4"/>
    <w:rsid w:val="008966A6"/>
    <w:rsid w:val="008A3EC8"/>
    <w:rsid w:val="008A46C8"/>
    <w:rsid w:val="008A58BF"/>
    <w:rsid w:val="008A5A96"/>
    <w:rsid w:val="008A70DA"/>
    <w:rsid w:val="008B1EAE"/>
    <w:rsid w:val="008B72D5"/>
    <w:rsid w:val="008C0F2E"/>
    <w:rsid w:val="008C1CB2"/>
    <w:rsid w:val="008D0C2A"/>
    <w:rsid w:val="008E13E5"/>
    <w:rsid w:val="008E5A4D"/>
    <w:rsid w:val="008E62FB"/>
    <w:rsid w:val="008F3DDB"/>
    <w:rsid w:val="008F7751"/>
    <w:rsid w:val="00900545"/>
    <w:rsid w:val="009016A4"/>
    <w:rsid w:val="0090342D"/>
    <w:rsid w:val="009102BD"/>
    <w:rsid w:val="00912D29"/>
    <w:rsid w:val="009139A5"/>
    <w:rsid w:val="009142CD"/>
    <w:rsid w:val="009169E7"/>
    <w:rsid w:val="00920285"/>
    <w:rsid w:val="00923046"/>
    <w:rsid w:val="00925F05"/>
    <w:rsid w:val="0092682B"/>
    <w:rsid w:val="009302E7"/>
    <w:rsid w:val="009314B7"/>
    <w:rsid w:val="009326E3"/>
    <w:rsid w:val="00932712"/>
    <w:rsid w:val="0093292D"/>
    <w:rsid w:val="009346B0"/>
    <w:rsid w:val="00936842"/>
    <w:rsid w:val="00940B75"/>
    <w:rsid w:val="009439A2"/>
    <w:rsid w:val="00943CDA"/>
    <w:rsid w:val="009442A8"/>
    <w:rsid w:val="0095271A"/>
    <w:rsid w:val="0095392B"/>
    <w:rsid w:val="009542FF"/>
    <w:rsid w:val="00957DAE"/>
    <w:rsid w:val="00961F26"/>
    <w:rsid w:val="00970B6E"/>
    <w:rsid w:val="00971E27"/>
    <w:rsid w:val="00972038"/>
    <w:rsid w:val="0097327C"/>
    <w:rsid w:val="0097400E"/>
    <w:rsid w:val="00974A2A"/>
    <w:rsid w:val="00974DD5"/>
    <w:rsid w:val="00982A33"/>
    <w:rsid w:val="009867A2"/>
    <w:rsid w:val="00993FF7"/>
    <w:rsid w:val="00995E1F"/>
    <w:rsid w:val="00997073"/>
    <w:rsid w:val="009A3BCD"/>
    <w:rsid w:val="009A5814"/>
    <w:rsid w:val="009B4383"/>
    <w:rsid w:val="009B5EDE"/>
    <w:rsid w:val="009B6659"/>
    <w:rsid w:val="009B69C8"/>
    <w:rsid w:val="009B768A"/>
    <w:rsid w:val="009C0689"/>
    <w:rsid w:val="009C0D71"/>
    <w:rsid w:val="009C0F2D"/>
    <w:rsid w:val="009C6CA9"/>
    <w:rsid w:val="009D336F"/>
    <w:rsid w:val="009D43ED"/>
    <w:rsid w:val="009D6ECA"/>
    <w:rsid w:val="009E067A"/>
    <w:rsid w:val="009E1C15"/>
    <w:rsid w:val="009F0BCD"/>
    <w:rsid w:val="009F1196"/>
    <w:rsid w:val="009F1797"/>
    <w:rsid w:val="009F2DBD"/>
    <w:rsid w:val="009F3DD7"/>
    <w:rsid w:val="009F7EA9"/>
    <w:rsid w:val="00A03978"/>
    <w:rsid w:val="00A0479C"/>
    <w:rsid w:val="00A06C80"/>
    <w:rsid w:val="00A071CF"/>
    <w:rsid w:val="00A15121"/>
    <w:rsid w:val="00A1572A"/>
    <w:rsid w:val="00A167F7"/>
    <w:rsid w:val="00A17886"/>
    <w:rsid w:val="00A17F2D"/>
    <w:rsid w:val="00A23107"/>
    <w:rsid w:val="00A235A3"/>
    <w:rsid w:val="00A24EB7"/>
    <w:rsid w:val="00A41AE6"/>
    <w:rsid w:val="00A4567F"/>
    <w:rsid w:val="00A459E8"/>
    <w:rsid w:val="00A46211"/>
    <w:rsid w:val="00A51923"/>
    <w:rsid w:val="00A55A6B"/>
    <w:rsid w:val="00A57BF9"/>
    <w:rsid w:val="00A602A3"/>
    <w:rsid w:val="00A61657"/>
    <w:rsid w:val="00A64BD8"/>
    <w:rsid w:val="00A663CD"/>
    <w:rsid w:val="00A6708E"/>
    <w:rsid w:val="00A6742A"/>
    <w:rsid w:val="00A73BD7"/>
    <w:rsid w:val="00A73E90"/>
    <w:rsid w:val="00A75698"/>
    <w:rsid w:val="00A75B76"/>
    <w:rsid w:val="00A873AF"/>
    <w:rsid w:val="00A93A7F"/>
    <w:rsid w:val="00A93B12"/>
    <w:rsid w:val="00A96ED7"/>
    <w:rsid w:val="00A971BF"/>
    <w:rsid w:val="00AA0427"/>
    <w:rsid w:val="00AA0602"/>
    <w:rsid w:val="00AA14B3"/>
    <w:rsid w:val="00AA1C9D"/>
    <w:rsid w:val="00AA3E38"/>
    <w:rsid w:val="00AA60BE"/>
    <w:rsid w:val="00AA7418"/>
    <w:rsid w:val="00AA7C0F"/>
    <w:rsid w:val="00AB0028"/>
    <w:rsid w:val="00AB091D"/>
    <w:rsid w:val="00AB368B"/>
    <w:rsid w:val="00AB4430"/>
    <w:rsid w:val="00AB4539"/>
    <w:rsid w:val="00AC24C1"/>
    <w:rsid w:val="00AC5E63"/>
    <w:rsid w:val="00AC72AA"/>
    <w:rsid w:val="00AD068E"/>
    <w:rsid w:val="00AD4CED"/>
    <w:rsid w:val="00AE1FC9"/>
    <w:rsid w:val="00AE459D"/>
    <w:rsid w:val="00AE4FA8"/>
    <w:rsid w:val="00AE6108"/>
    <w:rsid w:val="00AF6D97"/>
    <w:rsid w:val="00B001EA"/>
    <w:rsid w:val="00B003F5"/>
    <w:rsid w:val="00B05B6F"/>
    <w:rsid w:val="00B07188"/>
    <w:rsid w:val="00B15CEC"/>
    <w:rsid w:val="00B23CE0"/>
    <w:rsid w:val="00B24AD2"/>
    <w:rsid w:val="00B25CDB"/>
    <w:rsid w:val="00B31589"/>
    <w:rsid w:val="00B319F6"/>
    <w:rsid w:val="00B32086"/>
    <w:rsid w:val="00B43751"/>
    <w:rsid w:val="00B47019"/>
    <w:rsid w:val="00B518D9"/>
    <w:rsid w:val="00B548E4"/>
    <w:rsid w:val="00B60BDC"/>
    <w:rsid w:val="00B6130D"/>
    <w:rsid w:val="00B6349B"/>
    <w:rsid w:val="00B63837"/>
    <w:rsid w:val="00B64B0B"/>
    <w:rsid w:val="00B64DDF"/>
    <w:rsid w:val="00B65C1B"/>
    <w:rsid w:val="00B71610"/>
    <w:rsid w:val="00B73F40"/>
    <w:rsid w:val="00B74773"/>
    <w:rsid w:val="00B80884"/>
    <w:rsid w:val="00B80922"/>
    <w:rsid w:val="00B82CCE"/>
    <w:rsid w:val="00B902A4"/>
    <w:rsid w:val="00B912F0"/>
    <w:rsid w:val="00B91603"/>
    <w:rsid w:val="00B91F01"/>
    <w:rsid w:val="00BA0283"/>
    <w:rsid w:val="00BA23CE"/>
    <w:rsid w:val="00BA51D1"/>
    <w:rsid w:val="00BA632D"/>
    <w:rsid w:val="00BA7A5C"/>
    <w:rsid w:val="00BA7DDF"/>
    <w:rsid w:val="00BB02DA"/>
    <w:rsid w:val="00BB0312"/>
    <w:rsid w:val="00BB0F04"/>
    <w:rsid w:val="00BB4223"/>
    <w:rsid w:val="00BB5051"/>
    <w:rsid w:val="00BC0D49"/>
    <w:rsid w:val="00BC1147"/>
    <w:rsid w:val="00BC4CF6"/>
    <w:rsid w:val="00BC79F0"/>
    <w:rsid w:val="00BC7EB0"/>
    <w:rsid w:val="00BD7149"/>
    <w:rsid w:val="00BE212D"/>
    <w:rsid w:val="00BE3FD0"/>
    <w:rsid w:val="00BE58B7"/>
    <w:rsid w:val="00BF2935"/>
    <w:rsid w:val="00BF2D1C"/>
    <w:rsid w:val="00BF67C3"/>
    <w:rsid w:val="00BF6B88"/>
    <w:rsid w:val="00BF6F9E"/>
    <w:rsid w:val="00BF7CAA"/>
    <w:rsid w:val="00C021D5"/>
    <w:rsid w:val="00C02613"/>
    <w:rsid w:val="00C06415"/>
    <w:rsid w:val="00C0673E"/>
    <w:rsid w:val="00C06CF5"/>
    <w:rsid w:val="00C102E9"/>
    <w:rsid w:val="00C104BD"/>
    <w:rsid w:val="00C123D0"/>
    <w:rsid w:val="00C15624"/>
    <w:rsid w:val="00C1631C"/>
    <w:rsid w:val="00C172DA"/>
    <w:rsid w:val="00C20FD0"/>
    <w:rsid w:val="00C21E90"/>
    <w:rsid w:val="00C32314"/>
    <w:rsid w:val="00C33138"/>
    <w:rsid w:val="00C339AB"/>
    <w:rsid w:val="00C33F77"/>
    <w:rsid w:val="00C35FF5"/>
    <w:rsid w:val="00C36C14"/>
    <w:rsid w:val="00C4031C"/>
    <w:rsid w:val="00C4209A"/>
    <w:rsid w:val="00C425FC"/>
    <w:rsid w:val="00C42A74"/>
    <w:rsid w:val="00C4719B"/>
    <w:rsid w:val="00C50531"/>
    <w:rsid w:val="00C51064"/>
    <w:rsid w:val="00C5323E"/>
    <w:rsid w:val="00C6176D"/>
    <w:rsid w:val="00C63165"/>
    <w:rsid w:val="00C64E4B"/>
    <w:rsid w:val="00C6716F"/>
    <w:rsid w:val="00C67986"/>
    <w:rsid w:val="00C67F29"/>
    <w:rsid w:val="00C72E15"/>
    <w:rsid w:val="00C73EA7"/>
    <w:rsid w:val="00C75985"/>
    <w:rsid w:val="00C80738"/>
    <w:rsid w:val="00C812AA"/>
    <w:rsid w:val="00C82368"/>
    <w:rsid w:val="00C823D9"/>
    <w:rsid w:val="00C83924"/>
    <w:rsid w:val="00C85044"/>
    <w:rsid w:val="00C86930"/>
    <w:rsid w:val="00C920E4"/>
    <w:rsid w:val="00C9304F"/>
    <w:rsid w:val="00C93F76"/>
    <w:rsid w:val="00CA06A7"/>
    <w:rsid w:val="00CA10C9"/>
    <w:rsid w:val="00CB16AA"/>
    <w:rsid w:val="00CB3AD8"/>
    <w:rsid w:val="00CB579C"/>
    <w:rsid w:val="00CB6788"/>
    <w:rsid w:val="00CB718D"/>
    <w:rsid w:val="00CC124B"/>
    <w:rsid w:val="00CD1476"/>
    <w:rsid w:val="00CD18AB"/>
    <w:rsid w:val="00CD3345"/>
    <w:rsid w:val="00CD4065"/>
    <w:rsid w:val="00CD40C7"/>
    <w:rsid w:val="00CD7E2C"/>
    <w:rsid w:val="00CE202E"/>
    <w:rsid w:val="00CE3738"/>
    <w:rsid w:val="00CE6825"/>
    <w:rsid w:val="00CE703C"/>
    <w:rsid w:val="00CE7281"/>
    <w:rsid w:val="00CF14BA"/>
    <w:rsid w:val="00CF3923"/>
    <w:rsid w:val="00CF42EC"/>
    <w:rsid w:val="00D00633"/>
    <w:rsid w:val="00D022E8"/>
    <w:rsid w:val="00D07774"/>
    <w:rsid w:val="00D113B1"/>
    <w:rsid w:val="00D139ED"/>
    <w:rsid w:val="00D14B71"/>
    <w:rsid w:val="00D1517F"/>
    <w:rsid w:val="00D15FB0"/>
    <w:rsid w:val="00D212DD"/>
    <w:rsid w:val="00D21908"/>
    <w:rsid w:val="00D21DB0"/>
    <w:rsid w:val="00D275C7"/>
    <w:rsid w:val="00D30A16"/>
    <w:rsid w:val="00D46B76"/>
    <w:rsid w:val="00D47C7A"/>
    <w:rsid w:val="00D57BB3"/>
    <w:rsid w:val="00D60812"/>
    <w:rsid w:val="00D7170A"/>
    <w:rsid w:val="00D76BAF"/>
    <w:rsid w:val="00D77902"/>
    <w:rsid w:val="00D87326"/>
    <w:rsid w:val="00D9005F"/>
    <w:rsid w:val="00D90642"/>
    <w:rsid w:val="00D914AA"/>
    <w:rsid w:val="00D96413"/>
    <w:rsid w:val="00DA1939"/>
    <w:rsid w:val="00DA573F"/>
    <w:rsid w:val="00DA79C4"/>
    <w:rsid w:val="00DB088A"/>
    <w:rsid w:val="00DB283D"/>
    <w:rsid w:val="00DB350B"/>
    <w:rsid w:val="00DB487E"/>
    <w:rsid w:val="00DB631A"/>
    <w:rsid w:val="00DC341D"/>
    <w:rsid w:val="00DC3EFF"/>
    <w:rsid w:val="00DC448D"/>
    <w:rsid w:val="00DC497C"/>
    <w:rsid w:val="00DD4028"/>
    <w:rsid w:val="00DD4A87"/>
    <w:rsid w:val="00DD6891"/>
    <w:rsid w:val="00DE0BB5"/>
    <w:rsid w:val="00DE4E23"/>
    <w:rsid w:val="00DF3212"/>
    <w:rsid w:val="00DF3A0B"/>
    <w:rsid w:val="00DF72F7"/>
    <w:rsid w:val="00E00187"/>
    <w:rsid w:val="00E038E3"/>
    <w:rsid w:val="00E04214"/>
    <w:rsid w:val="00E06E94"/>
    <w:rsid w:val="00E115A5"/>
    <w:rsid w:val="00E164C5"/>
    <w:rsid w:val="00E20F4F"/>
    <w:rsid w:val="00E23044"/>
    <w:rsid w:val="00E23516"/>
    <w:rsid w:val="00E24067"/>
    <w:rsid w:val="00E25899"/>
    <w:rsid w:val="00E258AB"/>
    <w:rsid w:val="00E3591C"/>
    <w:rsid w:val="00E35DEA"/>
    <w:rsid w:val="00E35ED8"/>
    <w:rsid w:val="00E3643B"/>
    <w:rsid w:val="00E5130B"/>
    <w:rsid w:val="00E53520"/>
    <w:rsid w:val="00E551D3"/>
    <w:rsid w:val="00E56027"/>
    <w:rsid w:val="00E609D2"/>
    <w:rsid w:val="00E6148F"/>
    <w:rsid w:val="00E61ED4"/>
    <w:rsid w:val="00E70216"/>
    <w:rsid w:val="00E712E2"/>
    <w:rsid w:val="00E748AB"/>
    <w:rsid w:val="00E80E64"/>
    <w:rsid w:val="00E84CC0"/>
    <w:rsid w:val="00E9087A"/>
    <w:rsid w:val="00E91386"/>
    <w:rsid w:val="00E94E82"/>
    <w:rsid w:val="00E95465"/>
    <w:rsid w:val="00E97453"/>
    <w:rsid w:val="00EA1A8C"/>
    <w:rsid w:val="00EA300B"/>
    <w:rsid w:val="00EA4B20"/>
    <w:rsid w:val="00EB0759"/>
    <w:rsid w:val="00EB16A1"/>
    <w:rsid w:val="00EC370D"/>
    <w:rsid w:val="00EC449C"/>
    <w:rsid w:val="00ED4D7B"/>
    <w:rsid w:val="00ED4F1C"/>
    <w:rsid w:val="00EE0B02"/>
    <w:rsid w:val="00EE0BCA"/>
    <w:rsid w:val="00EE2296"/>
    <w:rsid w:val="00EE3FB4"/>
    <w:rsid w:val="00EE499B"/>
    <w:rsid w:val="00EE73C5"/>
    <w:rsid w:val="00EF2E53"/>
    <w:rsid w:val="00EF5674"/>
    <w:rsid w:val="00EF57E2"/>
    <w:rsid w:val="00EF5B5E"/>
    <w:rsid w:val="00F01404"/>
    <w:rsid w:val="00F022A7"/>
    <w:rsid w:val="00F140D7"/>
    <w:rsid w:val="00F140DE"/>
    <w:rsid w:val="00F14324"/>
    <w:rsid w:val="00F161A9"/>
    <w:rsid w:val="00F213CD"/>
    <w:rsid w:val="00F25444"/>
    <w:rsid w:val="00F30D8E"/>
    <w:rsid w:val="00F316D5"/>
    <w:rsid w:val="00F3326E"/>
    <w:rsid w:val="00F33CD7"/>
    <w:rsid w:val="00F4063D"/>
    <w:rsid w:val="00F40954"/>
    <w:rsid w:val="00F43346"/>
    <w:rsid w:val="00F44C90"/>
    <w:rsid w:val="00F53B52"/>
    <w:rsid w:val="00F55983"/>
    <w:rsid w:val="00F56171"/>
    <w:rsid w:val="00F5627A"/>
    <w:rsid w:val="00F56301"/>
    <w:rsid w:val="00F604A0"/>
    <w:rsid w:val="00F65C7B"/>
    <w:rsid w:val="00F668FB"/>
    <w:rsid w:val="00F7202F"/>
    <w:rsid w:val="00F7343E"/>
    <w:rsid w:val="00F734B8"/>
    <w:rsid w:val="00F74CCB"/>
    <w:rsid w:val="00F77471"/>
    <w:rsid w:val="00F778D1"/>
    <w:rsid w:val="00F82781"/>
    <w:rsid w:val="00F90B65"/>
    <w:rsid w:val="00F94B53"/>
    <w:rsid w:val="00F972A2"/>
    <w:rsid w:val="00FA13F8"/>
    <w:rsid w:val="00FA1DFD"/>
    <w:rsid w:val="00FA6BBC"/>
    <w:rsid w:val="00FB31D9"/>
    <w:rsid w:val="00FB416F"/>
    <w:rsid w:val="00FC4353"/>
    <w:rsid w:val="00FC73BF"/>
    <w:rsid w:val="00FD018B"/>
    <w:rsid w:val="00FD378C"/>
    <w:rsid w:val="00FE1E0D"/>
    <w:rsid w:val="00FE36CC"/>
    <w:rsid w:val="00FF1698"/>
    <w:rsid w:val="00FF4DAB"/>
    <w:rsid w:val="00FF54BA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7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D6891"/>
    <w:rPr>
      <w:color w:val="800080" w:themeColor="followedHyperlink"/>
      <w:u w:val="single"/>
    </w:rPr>
  </w:style>
  <w:style w:type="character" w:customStyle="1" w:styleId="Info">
    <w:name w:val="Info"/>
    <w:rsid w:val="0029282E"/>
    <w:rPr>
      <w:i/>
      <w:color w:val="0000FF"/>
    </w:rPr>
  </w:style>
  <w:style w:type="paragraph" w:styleId="a9">
    <w:name w:val="Body Text"/>
    <w:basedOn w:val="a"/>
    <w:link w:val="aa"/>
    <w:uiPriority w:val="99"/>
    <w:semiHidden/>
    <w:unhideWhenUsed/>
    <w:rsid w:val="003B072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B0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7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D6891"/>
    <w:rPr>
      <w:color w:val="800080" w:themeColor="followedHyperlink"/>
      <w:u w:val="single"/>
    </w:rPr>
  </w:style>
  <w:style w:type="character" w:customStyle="1" w:styleId="Info">
    <w:name w:val="Info"/>
    <w:rsid w:val="0029282E"/>
    <w:rPr>
      <w:i/>
      <w:color w:val="0000FF"/>
    </w:rPr>
  </w:style>
  <w:style w:type="paragraph" w:styleId="a9">
    <w:name w:val="Body Text"/>
    <w:basedOn w:val="a"/>
    <w:link w:val="aa"/>
    <w:uiPriority w:val="99"/>
    <w:semiHidden/>
    <w:unhideWhenUsed/>
    <w:rsid w:val="003B072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B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344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27BE1F6FD140383A702781E51E1487D3FCC0B489824BD04795F4F5FD0C6BBF70E2723DD72183A73s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alinstr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B640-0A26-4153-87E3-1714733D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Д</dc:creator>
  <cp:lastModifiedBy>Менеджер1</cp:lastModifiedBy>
  <cp:revision>2</cp:revision>
  <cp:lastPrinted>2018-09-06T04:47:00Z</cp:lastPrinted>
  <dcterms:created xsi:type="dcterms:W3CDTF">2019-04-02T05:55:00Z</dcterms:created>
  <dcterms:modified xsi:type="dcterms:W3CDTF">2019-04-02T05:55:00Z</dcterms:modified>
</cp:coreProperties>
</file>